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4E89" w14:textId="3F535B57" w:rsidR="00F91387" w:rsidRDefault="005103BE" w:rsidP="00F91387">
      <w:pPr>
        <w:spacing w:line="480" w:lineRule="auto"/>
        <w:rPr>
          <w:rFonts w:ascii="Times New Roman" w:hAnsi="Times New Roman" w:cs="Times New Roman"/>
        </w:rPr>
      </w:pPr>
      <w:r>
        <w:rPr>
          <w:rFonts w:ascii="Times New Roman" w:hAnsi="Times New Roman" w:cs="Times New Roman"/>
        </w:rPr>
        <w:t xml:space="preserve"> </w:t>
      </w:r>
    </w:p>
    <w:p w14:paraId="28333584" w14:textId="77777777" w:rsidR="00F91387" w:rsidRDefault="00F91387" w:rsidP="00F91387">
      <w:pPr>
        <w:spacing w:line="480" w:lineRule="auto"/>
        <w:rPr>
          <w:rFonts w:ascii="Times New Roman" w:hAnsi="Times New Roman" w:cs="Times New Roman"/>
        </w:rPr>
      </w:pPr>
    </w:p>
    <w:p w14:paraId="4F98CB0A" w14:textId="77777777" w:rsidR="00F91387" w:rsidRDefault="00F91387" w:rsidP="00F91387">
      <w:pPr>
        <w:spacing w:line="480" w:lineRule="auto"/>
        <w:rPr>
          <w:rFonts w:ascii="Times New Roman" w:hAnsi="Times New Roman" w:cs="Times New Roman"/>
        </w:rPr>
      </w:pPr>
    </w:p>
    <w:p w14:paraId="33B2206A" w14:textId="77777777" w:rsidR="00F91387" w:rsidRDefault="00F91387" w:rsidP="00F91387">
      <w:pPr>
        <w:spacing w:line="480" w:lineRule="auto"/>
        <w:rPr>
          <w:rFonts w:ascii="Times New Roman" w:hAnsi="Times New Roman" w:cs="Times New Roman"/>
        </w:rPr>
      </w:pPr>
    </w:p>
    <w:p w14:paraId="311A7375" w14:textId="77777777" w:rsidR="00F91387" w:rsidRDefault="00F91387" w:rsidP="00F91387">
      <w:pPr>
        <w:spacing w:line="480" w:lineRule="auto"/>
        <w:rPr>
          <w:rFonts w:ascii="Times New Roman" w:hAnsi="Times New Roman" w:cs="Times New Roman"/>
        </w:rPr>
      </w:pPr>
    </w:p>
    <w:p w14:paraId="3CE98C5F" w14:textId="63797338" w:rsidR="00F91387" w:rsidRDefault="00602C34" w:rsidP="001831DD">
      <w:pPr>
        <w:spacing w:line="480" w:lineRule="auto"/>
        <w:jc w:val="center"/>
        <w:outlineLvl w:val="0"/>
        <w:rPr>
          <w:rFonts w:ascii="Times New Roman" w:hAnsi="Times New Roman" w:cs="Times New Roman"/>
        </w:rPr>
      </w:pPr>
      <w:r>
        <w:rPr>
          <w:rFonts w:ascii="Times New Roman" w:hAnsi="Times New Roman" w:cs="Times New Roman"/>
        </w:rPr>
        <w:t>Instagram use and mortality risk</w:t>
      </w:r>
    </w:p>
    <w:p w14:paraId="5ECC2598" w14:textId="4297CFC3" w:rsidR="00F91387" w:rsidRDefault="00F91387" w:rsidP="001831DD">
      <w:pPr>
        <w:spacing w:line="480" w:lineRule="auto"/>
        <w:jc w:val="center"/>
        <w:outlineLvl w:val="0"/>
        <w:rPr>
          <w:rFonts w:ascii="Times New Roman" w:hAnsi="Times New Roman" w:cs="Times New Roman"/>
        </w:rPr>
      </w:pPr>
      <w:r>
        <w:rPr>
          <w:rFonts w:ascii="Times New Roman" w:hAnsi="Times New Roman" w:cs="Times New Roman"/>
        </w:rPr>
        <w:t>Siyi Fan</w:t>
      </w:r>
    </w:p>
    <w:p w14:paraId="550A37E4" w14:textId="2F3B1475" w:rsidR="00F91387" w:rsidRDefault="00F91387" w:rsidP="001831DD">
      <w:pPr>
        <w:spacing w:line="480" w:lineRule="auto"/>
        <w:jc w:val="center"/>
        <w:outlineLvl w:val="0"/>
        <w:rPr>
          <w:rFonts w:ascii="Times New Roman" w:hAnsi="Times New Roman" w:cs="Times New Roman"/>
        </w:rPr>
      </w:pPr>
      <w:r>
        <w:rPr>
          <w:rFonts w:ascii="Times New Roman" w:hAnsi="Times New Roman" w:cs="Times New Roman"/>
        </w:rPr>
        <w:t xml:space="preserve">University </w:t>
      </w:r>
      <w:r w:rsidR="00602C34">
        <w:rPr>
          <w:rFonts w:ascii="Times New Roman" w:hAnsi="Times New Roman" w:cs="Times New Roman"/>
        </w:rPr>
        <w:t>of Chicago</w:t>
      </w:r>
    </w:p>
    <w:p w14:paraId="58CB2D1B" w14:textId="77777777" w:rsidR="00F91387" w:rsidRDefault="00F91387" w:rsidP="00F91387">
      <w:pPr>
        <w:spacing w:line="480" w:lineRule="auto"/>
        <w:rPr>
          <w:rFonts w:ascii="Times New Roman" w:hAnsi="Times New Roman" w:cs="Times New Roman"/>
        </w:rPr>
      </w:pPr>
    </w:p>
    <w:p w14:paraId="058E4C70" w14:textId="77777777" w:rsidR="00F91387" w:rsidRDefault="00F91387" w:rsidP="00F91387">
      <w:pPr>
        <w:spacing w:line="480" w:lineRule="auto"/>
        <w:rPr>
          <w:rFonts w:ascii="Times New Roman" w:hAnsi="Times New Roman" w:cs="Times New Roman"/>
        </w:rPr>
      </w:pPr>
    </w:p>
    <w:p w14:paraId="3F17202E" w14:textId="77777777" w:rsidR="00F91387" w:rsidRDefault="00F91387" w:rsidP="00F91387">
      <w:pPr>
        <w:spacing w:line="480" w:lineRule="auto"/>
        <w:rPr>
          <w:rFonts w:ascii="Times New Roman" w:hAnsi="Times New Roman" w:cs="Times New Roman"/>
        </w:rPr>
      </w:pPr>
    </w:p>
    <w:p w14:paraId="753A6717" w14:textId="77777777" w:rsidR="00F91387" w:rsidRDefault="00F91387" w:rsidP="00F91387">
      <w:pPr>
        <w:spacing w:line="480" w:lineRule="auto"/>
        <w:rPr>
          <w:rFonts w:ascii="Times New Roman" w:hAnsi="Times New Roman" w:cs="Times New Roman"/>
        </w:rPr>
      </w:pPr>
    </w:p>
    <w:p w14:paraId="5C91CA26" w14:textId="77777777" w:rsidR="00F91387" w:rsidRDefault="00F91387" w:rsidP="00F91387">
      <w:pPr>
        <w:spacing w:line="480" w:lineRule="auto"/>
        <w:rPr>
          <w:rFonts w:ascii="Times New Roman" w:hAnsi="Times New Roman" w:cs="Times New Roman"/>
        </w:rPr>
      </w:pPr>
    </w:p>
    <w:p w14:paraId="60050A1D" w14:textId="77777777" w:rsidR="00F91387" w:rsidRDefault="00F91387" w:rsidP="00F91387">
      <w:pPr>
        <w:spacing w:line="480" w:lineRule="auto"/>
        <w:rPr>
          <w:rFonts w:ascii="Times New Roman" w:hAnsi="Times New Roman" w:cs="Times New Roman"/>
        </w:rPr>
      </w:pPr>
    </w:p>
    <w:p w14:paraId="3C61F378" w14:textId="77777777" w:rsidR="00F91387" w:rsidRDefault="00F91387" w:rsidP="00F91387">
      <w:pPr>
        <w:spacing w:line="480" w:lineRule="auto"/>
        <w:rPr>
          <w:rFonts w:ascii="Times New Roman" w:hAnsi="Times New Roman" w:cs="Times New Roman"/>
        </w:rPr>
      </w:pPr>
    </w:p>
    <w:p w14:paraId="14C622E1" w14:textId="77777777" w:rsidR="00F91387" w:rsidRDefault="00F91387" w:rsidP="00F91387">
      <w:pPr>
        <w:spacing w:line="480" w:lineRule="auto"/>
        <w:rPr>
          <w:rFonts w:ascii="Times New Roman" w:hAnsi="Times New Roman" w:cs="Times New Roman"/>
        </w:rPr>
      </w:pPr>
    </w:p>
    <w:p w14:paraId="1034D4E1" w14:textId="77777777" w:rsidR="00F91387" w:rsidRDefault="00F91387" w:rsidP="00F91387">
      <w:pPr>
        <w:spacing w:line="480" w:lineRule="auto"/>
        <w:rPr>
          <w:rFonts w:ascii="Times New Roman" w:hAnsi="Times New Roman" w:cs="Times New Roman"/>
        </w:rPr>
      </w:pPr>
    </w:p>
    <w:p w14:paraId="55D7659F" w14:textId="77777777" w:rsidR="00F91387" w:rsidRDefault="00F91387" w:rsidP="00F91387">
      <w:pPr>
        <w:spacing w:line="480" w:lineRule="auto"/>
        <w:rPr>
          <w:rFonts w:ascii="Times New Roman" w:hAnsi="Times New Roman" w:cs="Times New Roman"/>
        </w:rPr>
      </w:pPr>
    </w:p>
    <w:p w14:paraId="6D1FE238" w14:textId="07B55FBA" w:rsidR="00F91387" w:rsidRDefault="00F91387">
      <w:pPr>
        <w:widowControl/>
        <w:jc w:val="left"/>
        <w:rPr>
          <w:rFonts w:ascii="Times New Roman" w:hAnsi="Times New Roman" w:cs="Times New Roman"/>
        </w:rPr>
      </w:pPr>
    </w:p>
    <w:p w14:paraId="54260842" w14:textId="77777777" w:rsidR="002A59E1" w:rsidRDefault="002A59E1">
      <w:pPr>
        <w:widowControl/>
        <w:jc w:val="left"/>
        <w:rPr>
          <w:rFonts w:ascii="Times New Roman" w:hAnsi="Times New Roman" w:cs="Times New Roman"/>
        </w:rPr>
      </w:pPr>
    </w:p>
    <w:p w14:paraId="04AE922D" w14:textId="30DADAD8" w:rsidR="00800497" w:rsidRPr="002E2296" w:rsidRDefault="000E6DC3" w:rsidP="00800497">
      <w:pPr>
        <w:spacing w:line="480" w:lineRule="auto"/>
        <w:jc w:val="center"/>
        <w:outlineLvl w:val="0"/>
        <w:rPr>
          <w:rFonts w:ascii="Times New Roman" w:hAnsi="Times New Roman" w:cs="Times New Roman"/>
          <w:b/>
        </w:rPr>
      </w:pPr>
      <w:r>
        <w:rPr>
          <w:rFonts w:ascii="Times New Roman" w:hAnsi="Times New Roman" w:cs="Times New Roman"/>
          <w:b/>
        </w:rPr>
        <w:lastRenderedPageBreak/>
        <w:t>Introduction</w:t>
      </w:r>
      <w:r w:rsidR="00800497">
        <w:rPr>
          <w:rFonts w:ascii="Times New Roman" w:hAnsi="Times New Roman" w:cs="Times New Roman"/>
          <w:b/>
        </w:rPr>
        <w:t xml:space="preserve"> </w:t>
      </w:r>
    </w:p>
    <w:p w14:paraId="1C741976" w14:textId="138553AD" w:rsidR="00985A62" w:rsidRDefault="00602C34" w:rsidP="004C3DC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Instagram</w:t>
      </w:r>
      <w:r w:rsidR="00950447">
        <w:rPr>
          <w:rFonts w:ascii="Times New Roman" w:hAnsi="Times New Roman" w:cs="Times New Roman"/>
          <w:color w:val="000000" w:themeColor="text1"/>
        </w:rPr>
        <w:t xml:space="preserve">, a platform for people to share pictures and videos with others, </w:t>
      </w:r>
      <w:r>
        <w:rPr>
          <w:rFonts w:ascii="Times New Roman" w:hAnsi="Times New Roman" w:cs="Times New Roman"/>
          <w:color w:val="000000" w:themeColor="text1"/>
        </w:rPr>
        <w:t>was launched in October 2010</w:t>
      </w:r>
      <w:r w:rsidR="00950447">
        <w:rPr>
          <w:rFonts w:ascii="Times New Roman" w:hAnsi="Times New Roman" w:cs="Times New Roman"/>
          <w:color w:val="000000" w:themeColor="text1"/>
        </w:rPr>
        <w:t xml:space="preserve">. It </w:t>
      </w:r>
      <w:r>
        <w:rPr>
          <w:rFonts w:ascii="Times New Roman" w:hAnsi="Times New Roman" w:cs="Times New Roman"/>
          <w:color w:val="000000" w:themeColor="text1"/>
        </w:rPr>
        <w:t xml:space="preserve">has attracted </w:t>
      </w:r>
      <w:r w:rsidR="00076F35">
        <w:rPr>
          <w:rFonts w:ascii="Times New Roman" w:hAnsi="Times New Roman" w:cs="Times New Roman"/>
          <w:color w:val="000000" w:themeColor="text1"/>
        </w:rPr>
        <w:t>800</w:t>
      </w:r>
      <w:r>
        <w:rPr>
          <w:rFonts w:ascii="Times New Roman" w:hAnsi="Times New Roman" w:cs="Times New Roman"/>
          <w:color w:val="000000" w:themeColor="text1"/>
        </w:rPr>
        <w:t xml:space="preserve"> million daily active users</w:t>
      </w:r>
      <w:r w:rsidR="00813BBE">
        <w:rPr>
          <w:rFonts w:ascii="Times New Roman" w:hAnsi="Times New Roman" w:cs="Times New Roman"/>
          <w:color w:val="000000" w:themeColor="text1"/>
        </w:rPr>
        <w:t xml:space="preserve"> </w:t>
      </w:r>
      <w:r w:rsidR="00950447">
        <w:rPr>
          <w:rFonts w:ascii="Times New Roman" w:hAnsi="Times New Roman" w:cs="Times New Roman"/>
          <w:color w:val="000000" w:themeColor="text1"/>
        </w:rPr>
        <w:t xml:space="preserve">and consists of </w:t>
      </w:r>
      <w:r w:rsidR="00985A62">
        <w:rPr>
          <w:rFonts w:ascii="Times New Roman" w:hAnsi="Times New Roman" w:cs="Times New Roman"/>
          <w:color w:val="000000" w:themeColor="text1"/>
        </w:rPr>
        <w:t>40</w:t>
      </w:r>
      <w:r w:rsidR="00950447">
        <w:rPr>
          <w:rFonts w:ascii="Times New Roman" w:hAnsi="Times New Roman" w:cs="Times New Roman"/>
          <w:color w:val="000000" w:themeColor="text1"/>
        </w:rPr>
        <w:t xml:space="preserve"> billion phots </w:t>
      </w:r>
      <w:r w:rsidR="00985A62">
        <w:rPr>
          <w:rFonts w:ascii="Times New Roman" w:hAnsi="Times New Roman" w:cs="Times New Roman"/>
          <w:color w:val="000000" w:themeColor="text1"/>
        </w:rPr>
        <w:t xml:space="preserve">and videos </w:t>
      </w:r>
      <w:r w:rsidR="00950447">
        <w:rPr>
          <w:rFonts w:ascii="Times New Roman" w:hAnsi="Times New Roman" w:cs="Times New Roman"/>
          <w:color w:val="000000" w:themeColor="text1"/>
        </w:rPr>
        <w:t xml:space="preserve">have been shared on </w:t>
      </w:r>
      <w:r w:rsidR="00985A62">
        <w:rPr>
          <w:rFonts w:ascii="Times New Roman" w:hAnsi="Times New Roman" w:cs="Times New Roman"/>
          <w:color w:val="000000" w:themeColor="text1"/>
        </w:rPr>
        <w:t xml:space="preserve">the </w:t>
      </w:r>
      <w:r w:rsidR="00950447">
        <w:rPr>
          <w:rFonts w:ascii="Times New Roman" w:hAnsi="Times New Roman" w:cs="Times New Roman"/>
          <w:color w:val="000000" w:themeColor="text1"/>
        </w:rPr>
        <w:t>Instagram</w:t>
      </w:r>
      <w:r w:rsidR="00985A62">
        <w:rPr>
          <w:rFonts w:ascii="Times New Roman" w:hAnsi="Times New Roman" w:cs="Times New Roman"/>
          <w:color w:val="000000" w:themeColor="text1"/>
        </w:rPr>
        <w:t xml:space="preserve"> platform</w:t>
      </w:r>
      <w:r w:rsidR="00950447">
        <w:rPr>
          <w:rFonts w:ascii="Times New Roman" w:hAnsi="Times New Roman" w:cs="Times New Roman"/>
          <w:color w:val="000000" w:themeColor="text1"/>
        </w:rPr>
        <w:t xml:space="preserve"> </w:t>
      </w:r>
      <w:r w:rsidR="00985A62">
        <w:rPr>
          <w:rFonts w:ascii="Times New Roman" w:hAnsi="Times New Roman" w:cs="Times New Roman"/>
          <w:color w:val="000000" w:themeColor="text1"/>
        </w:rPr>
        <w:t>since its conception</w:t>
      </w:r>
      <w:r w:rsidR="00950447">
        <w:rPr>
          <w:rFonts w:ascii="Times New Roman" w:hAnsi="Times New Roman" w:cs="Times New Roman"/>
          <w:color w:val="000000" w:themeColor="text1"/>
        </w:rPr>
        <w:t xml:space="preserve"> </w:t>
      </w:r>
      <w:r w:rsidR="00985A62">
        <w:rPr>
          <w:rFonts w:ascii="Times New Roman" w:hAnsi="Times New Roman" w:cs="Times New Roman"/>
          <w:color w:val="000000" w:themeColor="text1"/>
        </w:rPr>
        <w:t>(</w:t>
      </w:r>
      <w:r w:rsidR="00985A62" w:rsidRPr="009515B8">
        <w:rPr>
          <w:rFonts w:ascii="Times New Roman" w:hAnsi="Times New Roman" w:cs="Times New Roman"/>
          <w:color w:val="000000" w:themeColor="text1"/>
        </w:rPr>
        <w:t>https://www.cnbc.com/2017/09/25/how-many-users-doe</w:t>
      </w:r>
      <w:r w:rsidR="009515B8">
        <w:rPr>
          <w:rFonts w:ascii="Times New Roman" w:hAnsi="Times New Roman" w:cs="Times New Roman"/>
          <w:color w:val="000000" w:themeColor="text1"/>
        </w:rPr>
        <w:t>s-instagram-have-now-800-</w:t>
      </w:r>
      <w:r w:rsidR="00985A62" w:rsidRPr="009515B8">
        <w:rPr>
          <w:rFonts w:ascii="Times New Roman" w:hAnsi="Times New Roman" w:cs="Times New Roman"/>
          <w:color w:val="000000" w:themeColor="text1"/>
        </w:rPr>
        <w:t>million.html)</w:t>
      </w:r>
      <w:r w:rsidR="00985A62">
        <w:rPr>
          <w:rFonts w:ascii="Times New Roman" w:hAnsi="Times New Roman" w:cs="Times New Roman"/>
          <w:color w:val="000000" w:themeColor="text1"/>
        </w:rPr>
        <w:t>.</w:t>
      </w:r>
    </w:p>
    <w:p w14:paraId="41685CDC" w14:textId="50304FC2" w:rsidR="003E02DB" w:rsidRDefault="00985A62" w:rsidP="004C3DCB">
      <w:pPr>
        <w:spacing w:line="480" w:lineRule="auto"/>
        <w:ind w:firstLine="720"/>
        <w:rPr>
          <w:rFonts w:ascii="Times New Roman" w:hAnsi="Times New Roman" w:cs="Times New Roman"/>
          <w:color w:val="000000" w:themeColor="text1"/>
        </w:rPr>
      </w:pPr>
      <w:r w:rsidRPr="00985A62">
        <w:rPr>
          <w:rFonts w:ascii="Times New Roman" w:hAnsi="Times New Roman" w:cs="Times New Roman"/>
          <w:color w:val="000000" w:themeColor="text1"/>
        </w:rPr>
        <w:t xml:space="preserve"> </w:t>
      </w:r>
      <w:r w:rsidR="00602C34">
        <w:rPr>
          <w:rFonts w:ascii="Times New Roman" w:hAnsi="Times New Roman" w:cs="Times New Roman"/>
          <w:color w:val="000000" w:themeColor="text1"/>
        </w:rPr>
        <w:t xml:space="preserve">Instagram as an image-based social media allows users to transform the appearance of the pictures and share instantly on multiple media channels (e.g., Facebook, Twitter, and Flickr) in addition to Instagram page. </w:t>
      </w:r>
      <w:r w:rsidR="003E02DB">
        <w:rPr>
          <w:rFonts w:ascii="Times New Roman" w:hAnsi="Times New Roman" w:cs="Times New Roman"/>
          <w:color w:val="000000" w:themeColor="text1"/>
        </w:rPr>
        <w:t xml:space="preserve">By self-presenting on Instagram, individuals could enhance their attractions so as to achieve their goal of being liked and “followed” by others. At the same time, self-presentation is a way to promote self, by </w:t>
      </w:r>
      <w:r w:rsidR="00B5305E">
        <w:rPr>
          <w:rFonts w:ascii="Times New Roman" w:hAnsi="Times New Roman" w:cs="Times New Roman"/>
          <w:color w:val="000000" w:themeColor="text1"/>
        </w:rPr>
        <w:t xml:space="preserve">displaying a perfect impression and underlining intelligence in front others. </w:t>
      </w:r>
      <w:r w:rsidR="00093BAC">
        <w:rPr>
          <w:rFonts w:ascii="Times New Roman" w:hAnsi="Times New Roman" w:cs="Times New Roman"/>
          <w:color w:val="000000" w:themeColor="text1"/>
        </w:rPr>
        <w:t xml:space="preserve">Therefore, positive images can gain more approvals from others, which </w:t>
      </w:r>
      <w:r w:rsidR="00D23224">
        <w:rPr>
          <w:rFonts w:ascii="Times New Roman" w:hAnsi="Times New Roman" w:cs="Times New Roman"/>
          <w:color w:val="000000" w:themeColor="text1"/>
        </w:rPr>
        <w:t xml:space="preserve">in turn </w:t>
      </w:r>
      <w:r w:rsidR="00093BAC">
        <w:rPr>
          <w:rFonts w:ascii="Times New Roman" w:hAnsi="Times New Roman" w:cs="Times New Roman"/>
          <w:color w:val="000000" w:themeColor="text1"/>
        </w:rPr>
        <w:t>boost</w:t>
      </w:r>
      <w:r w:rsidR="00D23224">
        <w:rPr>
          <w:rFonts w:ascii="Times New Roman" w:hAnsi="Times New Roman" w:cs="Times New Roman"/>
          <w:color w:val="000000" w:themeColor="text1"/>
        </w:rPr>
        <w:t>s</w:t>
      </w:r>
      <w:r w:rsidR="00093BAC">
        <w:rPr>
          <w:rFonts w:ascii="Times New Roman" w:hAnsi="Times New Roman" w:cs="Times New Roman"/>
          <w:color w:val="000000" w:themeColor="text1"/>
        </w:rPr>
        <w:t xml:space="preserve"> subjective well-being.  </w:t>
      </w:r>
    </w:p>
    <w:p w14:paraId="572D1072" w14:textId="57772CAD" w:rsidR="008F59B0" w:rsidRDefault="00B5305E" w:rsidP="00D2322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U</w:t>
      </w:r>
      <w:r w:rsidR="00602C34">
        <w:rPr>
          <w:rFonts w:ascii="Times New Roman" w:hAnsi="Times New Roman" w:cs="Times New Roman"/>
          <w:color w:val="000000" w:themeColor="text1"/>
        </w:rPr>
        <w:t>sers could use the @symbol to mention other users in the picture before posting them. In this way, Instagram not only enables users to share content with networks they construct online, but also reflects how people interact with each other</w:t>
      </w:r>
      <w:r w:rsidR="00AD731E">
        <w:rPr>
          <w:rFonts w:ascii="Times New Roman" w:hAnsi="Times New Roman" w:cs="Times New Roman"/>
          <w:color w:val="000000" w:themeColor="text1"/>
        </w:rPr>
        <w:t xml:space="preserve"> offline. </w:t>
      </w:r>
      <w:r w:rsidR="008F59B0">
        <w:rPr>
          <w:rFonts w:ascii="Times New Roman" w:hAnsi="Times New Roman" w:cs="Times New Roman"/>
          <w:color w:val="000000" w:themeColor="text1"/>
        </w:rPr>
        <w:t xml:space="preserve">Previous research </w:t>
      </w:r>
      <w:r w:rsidR="00D23224">
        <w:rPr>
          <w:rFonts w:ascii="Times New Roman" w:hAnsi="Times New Roman" w:cs="Times New Roman"/>
          <w:color w:val="000000" w:themeColor="text1"/>
        </w:rPr>
        <w:t>suggests that</w:t>
      </w:r>
      <w:r w:rsidR="008F59B0">
        <w:rPr>
          <w:rFonts w:ascii="Times New Roman" w:hAnsi="Times New Roman" w:cs="Times New Roman"/>
          <w:color w:val="000000" w:themeColor="text1"/>
        </w:rPr>
        <w:t xml:space="preserve"> </w:t>
      </w:r>
      <w:r w:rsidR="00D23224">
        <w:rPr>
          <w:rFonts w:ascii="Times New Roman" w:hAnsi="Times New Roman" w:cs="Times New Roman"/>
          <w:color w:val="000000" w:themeColor="text1"/>
        </w:rPr>
        <w:t>online social media could be used as a way to help users engage in face-to-face social behaviors</w:t>
      </w:r>
      <w:r w:rsidR="008F59B0">
        <w:rPr>
          <w:rFonts w:ascii="Times New Roman" w:hAnsi="Times New Roman" w:cs="Times New Roman"/>
          <w:color w:val="000000" w:themeColor="text1"/>
        </w:rPr>
        <w:t xml:space="preserve"> (</w:t>
      </w:r>
      <w:proofErr w:type="spellStart"/>
      <w:r w:rsidR="008F59B0">
        <w:rPr>
          <w:rFonts w:ascii="Times New Roman" w:hAnsi="Times New Roman" w:cs="Times New Roman"/>
          <w:color w:val="000000" w:themeColor="text1"/>
        </w:rPr>
        <w:t>Rainie</w:t>
      </w:r>
      <w:proofErr w:type="spellEnd"/>
      <w:r w:rsidR="008F59B0">
        <w:rPr>
          <w:rFonts w:ascii="Times New Roman" w:hAnsi="Times New Roman" w:cs="Times New Roman"/>
          <w:color w:val="000000" w:themeColor="text1"/>
        </w:rPr>
        <w:t xml:space="preserve"> &amp; Wellman, 2012</w:t>
      </w:r>
      <w:r w:rsidR="00D23224">
        <w:rPr>
          <w:rFonts w:ascii="Times New Roman" w:hAnsi="Times New Roman" w:cs="Times New Roman"/>
          <w:color w:val="000000" w:themeColor="text1"/>
        </w:rPr>
        <w:t xml:space="preserve">). </w:t>
      </w:r>
      <w:r w:rsidR="008F59B0">
        <w:rPr>
          <w:rFonts w:ascii="Times New Roman" w:hAnsi="Times New Roman" w:cs="Times New Roman"/>
          <w:color w:val="000000" w:themeColor="text1"/>
        </w:rPr>
        <w:t xml:space="preserve">Therefore, I expect there is a positive relationship between online social platform use and physically health. </w:t>
      </w:r>
    </w:p>
    <w:p w14:paraId="2D6CA12C" w14:textId="7459DAA7" w:rsidR="00A406E5" w:rsidRDefault="00FB7EF7" w:rsidP="003464C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ifferent from </w:t>
      </w:r>
      <w:r w:rsidR="00BC3C8B">
        <w:rPr>
          <w:rFonts w:ascii="Times New Roman" w:hAnsi="Times New Roman" w:cs="Times New Roman"/>
          <w:color w:val="000000" w:themeColor="text1"/>
        </w:rPr>
        <w:t xml:space="preserve">Facebook or </w:t>
      </w:r>
      <w:r>
        <w:rPr>
          <w:rFonts w:ascii="Times New Roman" w:hAnsi="Times New Roman" w:cs="Times New Roman"/>
          <w:color w:val="000000" w:themeColor="text1"/>
        </w:rPr>
        <w:t xml:space="preserve">Twitter, Instagram is mainly a photo-sharing application, </w:t>
      </w:r>
      <w:r>
        <w:rPr>
          <w:rFonts w:ascii="Times New Roman" w:hAnsi="Times New Roman" w:cs="Times New Roman"/>
          <w:color w:val="000000" w:themeColor="text1"/>
        </w:rPr>
        <w:lastRenderedPageBreak/>
        <w:t>which implicitly exerts an influence on our brain, that pictures we see are realistic and authentic over the impression of textual descriptions according to MAIN model</w:t>
      </w:r>
      <w:r w:rsidR="00F41DE1">
        <w:rPr>
          <w:rFonts w:ascii="Times New Roman" w:hAnsi="Times New Roman" w:cs="Times New Roman"/>
          <w:color w:val="000000" w:themeColor="text1"/>
        </w:rPr>
        <w:t xml:space="preserve"> (</w:t>
      </w:r>
      <w:r w:rsidR="00F41DE1">
        <w:rPr>
          <w:rFonts w:ascii="Times New Roman" w:hAnsi="Times New Roman" w:cs="Times New Roman"/>
          <w:color w:val="000000" w:themeColor="text1"/>
        </w:rPr>
        <w:t>Wellman</w:t>
      </w:r>
      <w:r w:rsidR="00F41DE1">
        <w:rPr>
          <w:rFonts w:ascii="Times New Roman" w:hAnsi="Times New Roman" w:cs="Times New Roman"/>
          <w:color w:val="000000" w:themeColor="text1"/>
        </w:rPr>
        <w:t>, 2012)</w:t>
      </w:r>
      <w:r>
        <w:rPr>
          <w:rFonts w:ascii="Times New Roman" w:hAnsi="Times New Roman" w:cs="Times New Roman"/>
          <w:color w:val="000000" w:themeColor="text1"/>
        </w:rPr>
        <w:t xml:space="preserve">, simply </w:t>
      </w:r>
      <w:r w:rsidR="00E74DF9">
        <w:rPr>
          <w:rFonts w:ascii="Times New Roman" w:hAnsi="Times New Roman" w:cs="Times New Roman"/>
          <w:color w:val="000000" w:themeColor="text1"/>
        </w:rPr>
        <w:t xml:space="preserve">because we as social animals get used to communicating with an actual person rather than objects or words. Just image a photo of your friend </w:t>
      </w:r>
      <w:r w:rsidR="00D07337">
        <w:rPr>
          <w:rFonts w:ascii="Times New Roman" w:hAnsi="Times New Roman" w:cs="Times New Roman"/>
          <w:color w:val="000000" w:themeColor="text1"/>
        </w:rPr>
        <w:t>licking ice cream, lying on the beach</w:t>
      </w:r>
      <w:r w:rsidR="00E74DF9">
        <w:rPr>
          <w:rFonts w:ascii="Times New Roman" w:hAnsi="Times New Roman" w:cs="Times New Roman"/>
          <w:color w:val="000000" w:themeColor="text1"/>
        </w:rPr>
        <w:t xml:space="preserve">. Then, you are more likely to feel your friend is really there. Therefore, </w:t>
      </w:r>
      <w:r w:rsidR="00524FAF">
        <w:rPr>
          <w:rFonts w:ascii="Times New Roman" w:hAnsi="Times New Roman" w:cs="Times New Roman"/>
          <w:color w:val="000000" w:themeColor="text1"/>
        </w:rPr>
        <w:t>this perceived authenticity may p</w:t>
      </w:r>
      <w:r w:rsidR="00BC3C8B">
        <w:rPr>
          <w:rFonts w:ascii="Times New Roman" w:hAnsi="Times New Roman" w:cs="Times New Roman"/>
          <w:color w:val="000000" w:themeColor="text1"/>
        </w:rPr>
        <w:t xml:space="preserve">lay an important role in providing social support and encouraging socially-motivated behaviors that may prevent illness. </w:t>
      </w:r>
    </w:p>
    <w:p w14:paraId="7D7C4905" w14:textId="45B93236" w:rsidR="00740AE5" w:rsidRDefault="0072569C" w:rsidP="001831DD">
      <w:pPr>
        <w:spacing w:line="480" w:lineRule="auto"/>
        <w:ind w:firstLine="720"/>
        <w:jc w:val="center"/>
        <w:outlineLvl w:val="0"/>
        <w:rPr>
          <w:rFonts w:ascii="Times New Roman" w:hAnsi="Times New Roman" w:cs="Times New Roman"/>
          <w:b/>
        </w:rPr>
      </w:pPr>
      <w:r>
        <w:rPr>
          <w:rFonts w:ascii="Times New Roman" w:hAnsi="Times New Roman" w:cs="Times New Roman"/>
          <w:b/>
        </w:rPr>
        <w:t>Purpose of the Present Study</w:t>
      </w:r>
    </w:p>
    <w:p w14:paraId="268790A0" w14:textId="5F28B000" w:rsidR="00602C34" w:rsidRDefault="00462A2D" w:rsidP="00462A2D">
      <w:pPr>
        <w:spacing w:line="480" w:lineRule="auto"/>
        <w:rPr>
          <w:rFonts w:ascii="Times New Roman" w:hAnsi="Times New Roman" w:cs="Times New Roman"/>
        </w:rPr>
      </w:pPr>
      <w:r>
        <w:rPr>
          <w:rFonts w:ascii="Times New Roman" w:hAnsi="Times New Roman" w:cs="Times New Roman"/>
        </w:rPr>
        <w:t xml:space="preserve">      </w:t>
      </w:r>
      <w:r w:rsidR="003464C6">
        <w:rPr>
          <w:rFonts w:ascii="Times New Roman" w:hAnsi="Times New Roman" w:cs="Times New Roman"/>
        </w:rPr>
        <w:t xml:space="preserve">Physical health could be enhanced by two ways. One is by self-presentation, </w:t>
      </w:r>
      <w:r w:rsidR="00EC2E93">
        <w:rPr>
          <w:rFonts w:ascii="Times New Roman" w:hAnsi="Times New Roman" w:cs="Times New Roman"/>
        </w:rPr>
        <w:t>motivating us to become the best version of ourselves; t</w:t>
      </w:r>
      <w:r w:rsidR="00F73066">
        <w:rPr>
          <w:rFonts w:ascii="Times New Roman" w:hAnsi="Times New Roman" w:cs="Times New Roman"/>
        </w:rPr>
        <w:t>he other one is by building relationship</w:t>
      </w:r>
      <w:r w:rsidR="00EC2E93">
        <w:rPr>
          <w:rFonts w:ascii="Times New Roman" w:hAnsi="Times New Roman" w:cs="Times New Roman"/>
        </w:rPr>
        <w:t>s with other people, therefore gaining social support</w:t>
      </w:r>
      <w:r w:rsidR="00F73066">
        <w:rPr>
          <w:rFonts w:ascii="Times New Roman" w:hAnsi="Times New Roman" w:cs="Times New Roman"/>
        </w:rPr>
        <w:t>. Since Instagram satisfies this two sides, t</w:t>
      </w:r>
      <w:r w:rsidR="00362F45">
        <w:rPr>
          <w:rFonts w:ascii="Times New Roman" w:hAnsi="Times New Roman" w:cs="Times New Roman"/>
        </w:rPr>
        <w:t>he purp</w:t>
      </w:r>
      <w:r w:rsidR="00602C34">
        <w:rPr>
          <w:rFonts w:ascii="Times New Roman" w:hAnsi="Times New Roman" w:cs="Times New Roman"/>
        </w:rPr>
        <w:t xml:space="preserve">ose of this study is to determine the relationship between use of image-based platform (Instagram) and </w:t>
      </w:r>
      <w:r w:rsidR="00E45C09">
        <w:rPr>
          <w:rFonts w:ascii="Times New Roman" w:hAnsi="Times New Roman" w:cs="Times New Roman"/>
        </w:rPr>
        <w:t xml:space="preserve">health problems, specifically for </w:t>
      </w:r>
      <w:r w:rsidR="00602C34">
        <w:rPr>
          <w:rFonts w:ascii="Times New Roman" w:hAnsi="Times New Roman" w:cs="Times New Roman"/>
        </w:rPr>
        <w:t xml:space="preserve">morality risk. </w:t>
      </w:r>
    </w:p>
    <w:p w14:paraId="10821D5B" w14:textId="0373E287" w:rsidR="00362F45" w:rsidRDefault="00EE715B" w:rsidP="00EE715B">
      <w:pPr>
        <w:spacing w:line="480" w:lineRule="auto"/>
        <w:ind w:firstLine="720"/>
        <w:rPr>
          <w:rFonts w:ascii="Times New Roman" w:hAnsi="Times New Roman" w:cs="Times New Roman"/>
        </w:rPr>
      </w:pPr>
      <w:r>
        <w:rPr>
          <w:rFonts w:ascii="Times New Roman" w:hAnsi="Times New Roman" w:cs="Times New Roman"/>
        </w:rPr>
        <w:t xml:space="preserve">I </w:t>
      </w:r>
      <w:r w:rsidR="00FC4BB4">
        <w:rPr>
          <w:rFonts w:ascii="Times New Roman" w:hAnsi="Times New Roman" w:cs="Times New Roman"/>
        </w:rPr>
        <w:t>will</w:t>
      </w:r>
      <w:r>
        <w:rPr>
          <w:rFonts w:ascii="Times New Roman" w:hAnsi="Times New Roman" w:cs="Times New Roman"/>
        </w:rPr>
        <w:t xml:space="preserve"> exami</w:t>
      </w:r>
      <w:r w:rsidR="006D430C">
        <w:rPr>
          <w:rFonts w:ascii="Times New Roman" w:hAnsi="Times New Roman" w:cs="Times New Roman"/>
        </w:rPr>
        <w:t>ne the following hypothesi</w:t>
      </w:r>
      <w:r w:rsidR="00D25E9E">
        <w:rPr>
          <w:rFonts w:ascii="Times New Roman" w:hAnsi="Times New Roman" w:cs="Times New Roman"/>
        </w:rPr>
        <w:t>s:</w:t>
      </w:r>
    </w:p>
    <w:p w14:paraId="7DAD8B90" w14:textId="04B8D2DF" w:rsidR="00362F45" w:rsidRDefault="00362F45"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Research Question</w:t>
      </w:r>
      <w:r w:rsidR="00EE715B">
        <w:rPr>
          <w:rFonts w:ascii="Times New Roman" w:hAnsi="Times New Roman" w:cs="Times New Roman"/>
        </w:rPr>
        <w:t xml:space="preserve"> </w:t>
      </w:r>
      <w:r>
        <w:rPr>
          <w:rFonts w:ascii="Times New Roman" w:hAnsi="Times New Roman" w:cs="Times New Roman"/>
        </w:rPr>
        <w:t xml:space="preserve">1: </w:t>
      </w:r>
      <w:r w:rsidR="00C05CBE">
        <w:rPr>
          <w:rFonts w:ascii="Times New Roman" w:hAnsi="Times New Roman" w:cs="Times New Roman"/>
        </w:rPr>
        <w:t>Is</w:t>
      </w:r>
      <w:r w:rsidR="00BC3C8B">
        <w:rPr>
          <w:rFonts w:ascii="Times New Roman" w:hAnsi="Times New Roman" w:cs="Times New Roman"/>
        </w:rPr>
        <w:t xml:space="preserve"> Instagram </w:t>
      </w:r>
      <w:r w:rsidR="004C5239">
        <w:rPr>
          <w:rFonts w:ascii="Times New Roman" w:hAnsi="Times New Roman" w:cs="Times New Roman"/>
        </w:rPr>
        <w:t xml:space="preserve">overall </w:t>
      </w:r>
      <w:r w:rsidR="00BC3C8B">
        <w:rPr>
          <w:rFonts w:ascii="Times New Roman" w:hAnsi="Times New Roman" w:cs="Times New Roman"/>
        </w:rPr>
        <w:t xml:space="preserve">use </w:t>
      </w:r>
      <w:r w:rsidR="00C05CBE">
        <w:rPr>
          <w:rFonts w:ascii="Times New Roman" w:hAnsi="Times New Roman" w:cs="Times New Roman"/>
        </w:rPr>
        <w:t>associated with</w:t>
      </w:r>
      <w:r w:rsidR="00BC3C8B">
        <w:rPr>
          <w:rFonts w:ascii="Times New Roman" w:hAnsi="Times New Roman" w:cs="Times New Roman"/>
        </w:rPr>
        <w:t xml:space="preserve"> </w:t>
      </w:r>
      <w:r w:rsidR="00C05CBE">
        <w:rPr>
          <w:rFonts w:ascii="Times New Roman" w:hAnsi="Times New Roman" w:cs="Times New Roman"/>
        </w:rPr>
        <w:t>health problems</w:t>
      </w:r>
      <w:r w:rsidR="00B6246D">
        <w:rPr>
          <w:rFonts w:ascii="Times New Roman" w:hAnsi="Times New Roman" w:cs="Times New Roman"/>
        </w:rPr>
        <w:t>, specifically with morality risk</w:t>
      </w:r>
      <w:r>
        <w:rPr>
          <w:rFonts w:ascii="Times New Roman" w:hAnsi="Times New Roman" w:cs="Times New Roman"/>
        </w:rPr>
        <w:t>?</w:t>
      </w:r>
    </w:p>
    <w:p w14:paraId="4500D7B2" w14:textId="6AEB87F0" w:rsidR="00362F45" w:rsidRDefault="00362F45"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Hypothesis</w:t>
      </w:r>
      <w:r w:rsidR="00EE715B">
        <w:rPr>
          <w:rFonts w:ascii="Times New Roman" w:hAnsi="Times New Roman" w:cs="Times New Roman"/>
        </w:rPr>
        <w:t xml:space="preserve"> </w:t>
      </w:r>
      <w:r>
        <w:rPr>
          <w:rFonts w:ascii="Times New Roman" w:hAnsi="Times New Roman" w:cs="Times New Roman"/>
        </w:rPr>
        <w:t xml:space="preserve">1: </w:t>
      </w:r>
      <w:r w:rsidR="00A406E5">
        <w:rPr>
          <w:rFonts w:ascii="Times New Roman" w:hAnsi="Times New Roman" w:cs="Times New Roman"/>
        </w:rPr>
        <w:t xml:space="preserve">Overall </w:t>
      </w:r>
      <w:r w:rsidR="00BC3C8B">
        <w:rPr>
          <w:rFonts w:ascii="Times New Roman" w:hAnsi="Times New Roman" w:cs="Times New Roman"/>
        </w:rPr>
        <w:t xml:space="preserve">Instagram use </w:t>
      </w:r>
      <w:r w:rsidR="00C05CBE">
        <w:rPr>
          <w:rFonts w:ascii="Times New Roman" w:hAnsi="Times New Roman" w:cs="Times New Roman"/>
        </w:rPr>
        <w:t xml:space="preserve">is associated with lower risk of </w:t>
      </w:r>
      <w:r w:rsidR="00B6246D">
        <w:rPr>
          <w:rFonts w:ascii="Times New Roman" w:hAnsi="Times New Roman" w:cs="Times New Roman"/>
        </w:rPr>
        <w:t>morality</w:t>
      </w:r>
      <w:r w:rsidR="00C05CBE">
        <w:rPr>
          <w:rFonts w:ascii="Times New Roman" w:hAnsi="Times New Roman" w:cs="Times New Roman"/>
        </w:rPr>
        <w:t xml:space="preserve">. </w:t>
      </w:r>
    </w:p>
    <w:p w14:paraId="68CAEE02" w14:textId="713CCE10" w:rsidR="00A406E5" w:rsidRDefault="00A406E5"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 xml:space="preserve">Research Question 2: </w:t>
      </w:r>
      <w:r w:rsidR="00D25E9E">
        <w:rPr>
          <w:rFonts w:ascii="Times New Roman" w:hAnsi="Times New Roman" w:cs="Times New Roman"/>
        </w:rPr>
        <w:t xml:space="preserve">Is </w:t>
      </w:r>
      <w:r>
        <w:rPr>
          <w:rFonts w:ascii="Times New Roman" w:hAnsi="Times New Roman" w:cs="Times New Roman"/>
        </w:rPr>
        <w:t xml:space="preserve">self-presentation </w:t>
      </w:r>
      <w:r w:rsidR="00D25E9E">
        <w:rPr>
          <w:rFonts w:ascii="Times New Roman" w:hAnsi="Times New Roman" w:cs="Times New Roman"/>
        </w:rPr>
        <w:t>on Instagram associated with health problems, specifically with morality risk?</w:t>
      </w:r>
    </w:p>
    <w:p w14:paraId="48C96537" w14:textId="72CE62DE" w:rsidR="00D25E9E" w:rsidRDefault="00D25E9E"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Hypothesis 2: The more self-presentation on Instagram, the lower risk of morality.</w:t>
      </w:r>
    </w:p>
    <w:p w14:paraId="0AFBA3FA" w14:textId="41813681" w:rsidR="00D25E9E" w:rsidRDefault="00D25E9E"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lastRenderedPageBreak/>
        <w:t>Research Question 3: Are tags received associated with health problems, specifically with morality risk?</w:t>
      </w:r>
    </w:p>
    <w:p w14:paraId="3E6B9D60" w14:textId="0CB627C4" w:rsidR="00D25E9E" w:rsidRDefault="00D25E9E" w:rsidP="00362F45">
      <w:pPr>
        <w:pStyle w:val="ListParagraph"/>
        <w:numPr>
          <w:ilvl w:val="0"/>
          <w:numId w:val="1"/>
        </w:numPr>
        <w:spacing w:line="480" w:lineRule="auto"/>
        <w:ind w:firstLineChars="0"/>
        <w:rPr>
          <w:rFonts w:ascii="Times New Roman" w:hAnsi="Times New Roman" w:cs="Times New Roman"/>
        </w:rPr>
      </w:pPr>
      <w:r>
        <w:rPr>
          <w:rFonts w:ascii="Times New Roman" w:hAnsi="Times New Roman" w:cs="Times New Roman"/>
        </w:rPr>
        <w:t>Hypothesis: People who receive more tags experience lower mortality rates than those who receive less.</w:t>
      </w:r>
    </w:p>
    <w:p w14:paraId="4D33E0F9" w14:textId="2B0A25B3" w:rsidR="00462A2D" w:rsidRPr="00462A2D" w:rsidRDefault="009E23CC" w:rsidP="00462A2D">
      <w:pPr>
        <w:spacing w:line="480" w:lineRule="auto"/>
        <w:jc w:val="center"/>
        <w:outlineLvl w:val="0"/>
        <w:rPr>
          <w:rFonts w:ascii="Times New Roman" w:hAnsi="Times New Roman" w:cs="Times New Roman"/>
          <w:b/>
        </w:rPr>
      </w:pPr>
      <w:r>
        <w:rPr>
          <w:rFonts w:ascii="Times New Roman" w:hAnsi="Times New Roman" w:cs="Times New Roman"/>
          <w:b/>
        </w:rPr>
        <w:t>Method</w:t>
      </w:r>
    </w:p>
    <w:p w14:paraId="2E498AB1" w14:textId="0BAE11D3" w:rsidR="00B02858" w:rsidRDefault="004C5239" w:rsidP="00E86481">
      <w:pPr>
        <w:spacing w:line="480" w:lineRule="auto"/>
        <w:ind w:firstLine="720"/>
        <w:rPr>
          <w:rFonts w:ascii="Times New Roman" w:hAnsi="Times New Roman" w:cs="Times New Roman"/>
        </w:rPr>
      </w:pPr>
      <w:r w:rsidRPr="00E86481">
        <w:rPr>
          <w:rFonts w:ascii="Times New Roman" w:hAnsi="Times New Roman" w:cs="Times New Roman"/>
        </w:rPr>
        <w:t xml:space="preserve">To analyze the relationship between Instagram use and morality risk, </w:t>
      </w:r>
      <w:r w:rsidR="00EC2E93" w:rsidRPr="00E86481">
        <w:rPr>
          <w:rFonts w:ascii="Times New Roman" w:hAnsi="Times New Roman" w:cs="Times New Roman"/>
        </w:rPr>
        <w:t xml:space="preserve">I will </w:t>
      </w:r>
      <w:r w:rsidR="007E6755" w:rsidRPr="00E86481">
        <w:rPr>
          <w:rFonts w:ascii="Times New Roman" w:hAnsi="Times New Roman" w:cs="Times New Roman"/>
        </w:rPr>
        <w:t xml:space="preserve">conduct a six-wave survey </w:t>
      </w:r>
      <w:r w:rsidR="00C430EF">
        <w:rPr>
          <w:rFonts w:ascii="Times New Roman" w:hAnsi="Times New Roman" w:cs="Times New Roman"/>
        </w:rPr>
        <w:t xml:space="preserve">on </w:t>
      </w:r>
      <w:proofErr w:type="spellStart"/>
      <w:r w:rsidR="00C430EF">
        <w:rPr>
          <w:rFonts w:ascii="Times New Roman" w:hAnsi="Times New Roman" w:cs="Times New Roman"/>
        </w:rPr>
        <w:t>Qualtrics</w:t>
      </w:r>
      <w:proofErr w:type="spellEnd"/>
      <w:r w:rsidR="00E87788">
        <w:rPr>
          <w:rFonts w:ascii="Times New Roman" w:hAnsi="Times New Roman" w:cs="Times New Roman"/>
        </w:rPr>
        <w:t xml:space="preserve">, which will be sent to each participant </w:t>
      </w:r>
      <w:r w:rsidR="00480A04">
        <w:rPr>
          <w:rFonts w:ascii="Times New Roman" w:hAnsi="Times New Roman" w:cs="Times New Roman"/>
        </w:rPr>
        <w:t>through email on the last day of</w:t>
      </w:r>
      <w:r w:rsidR="007E6755" w:rsidRPr="00E86481">
        <w:rPr>
          <w:rFonts w:ascii="Times New Roman" w:hAnsi="Times New Roman" w:cs="Times New Roman"/>
        </w:rPr>
        <w:t xml:space="preserve"> six consecutive months</w:t>
      </w:r>
      <w:r w:rsidR="00C430EF">
        <w:rPr>
          <w:rFonts w:ascii="Times New Roman" w:hAnsi="Times New Roman" w:cs="Times New Roman"/>
        </w:rPr>
        <w:t xml:space="preserve"> </w:t>
      </w:r>
      <w:r w:rsidR="007E6755" w:rsidRPr="00E86481">
        <w:rPr>
          <w:rFonts w:ascii="Times New Roman" w:hAnsi="Times New Roman" w:cs="Times New Roman"/>
        </w:rPr>
        <w:t>(e.g. 1/31, 2/28, 3/31, 4/30, 5/31, 6/30). The survey contains two components: demographic information and assessment of Instagram activities</w:t>
      </w:r>
      <w:r w:rsidR="00E86481" w:rsidRPr="00E86481">
        <w:rPr>
          <w:rFonts w:ascii="Times New Roman" w:hAnsi="Times New Roman" w:cs="Times New Roman"/>
        </w:rPr>
        <w:t>, specifically for examining overall activities, self-presentation, and tags received</w:t>
      </w:r>
      <w:r w:rsidR="007E6755" w:rsidRPr="00E86481">
        <w:rPr>
          <w:rFonts w:ascii="Times New Roman" w:hAnsi="Times New Roman" w:cs="Times New Roman"/>
        </w:rPr>
        <w:t xml:space="preserve">. </w:t>
      </w:r>
      <w:r w:rsidR="00E86481" w:rsidRPr="00E86481">
        <w:rPr>
          <w:rFonts w:ascii="Times New Roman" w:hAnsi="Times New Roman" w:cs="Times New Roman"/>
        </w:rPr>
        <w:t>After six months, s</w:t>
      </w:r>
      <w:r w:rsidR="007E6755" w:rsidRPr="00E86481">
        <w:rPr>
          <w:rFonts w:ascii="Times New Roman" w:hAnsi="Times New Roman" w:cs="Times New Roman"/>
        </w:rPr>
        <w:t>urvey responses will be matched to the participants’</w:t>
      </w:r>
      <w:r w:rsidR="00E86481" w:rsidRPr="00E86481">
        <w:rPr>
          <w:rFonts w:ascii="Times New Roman" w:hAnsi="Times New Roman" w:cs="Times New Roman"/>
        </w:rPr>
        <w:t xml:space="preserve"> health status from Department of Public Health in order to evaluate whether those activities </w:t>
      </w:r>
      <w:r w:rsidR="003339CB">
        <w:rPr>
          <w:rFonts w:ascii="Times New Roman" w:hAnsi="Times New Roman" w:cs="Times New Roman"/>
        </w:rPr>
        <w:t>are</w:t>
      </w:r>
      <w:r w:rsidR="00E86481" w:rsidRPr="00E86481">
        <w:rPr>
          <w:rFonts w:ascii="Times New Roman" w:hAnsi="Times New Roman" w:cs="Times New Roman"/>
        </w:rPr>
        <w:t xml:space="preserve"> relate</w:t>
      </w:r>
      <w:r w:rsidR="003339CB">
        <w:rPr>
          <w:rFonts w:ascii="Times New Roman" w:hAnsi="Times New Roman" w:cs="Times New Roman"/>
        </w:rPr>
        <w:t>d</w:t>
      </w:r>
      <w:r w:rsidR="00E86481" w:rsidRPr="00E86481">
        <w:rPr>
          <w:rFonts w:ascii="Times New Roman" w:hAnsi="Times New Roman" w:cs="Times New Roman"/>
        </w:rPr>
        <w:t xml:space="preserve"> to decreased morality risk in the following two years. To be clear, there is a 6-month gap between these two measurement periods and we will keep tracking those participants’ health during two years after collecting six-month survey data. </w:t>
      </w:r>
    </w:p>
    <w:p w14:paraId="3A2BE077" w14:textId="32C92F7E" w:rsidR="00282AFB" w:rsidRDefault="00282AFB" w:rsidP="00282AFB">
      <w:pPr>
        <w:spacing w:line="480" w:lineRule="auto"/>
        <w:outlineLvl w:val="0"/>
        <w:rPr>
          <w:rFonts w:ascii="Times New Roman" w:hAnsi="Times New Roman" w:cs="Times New Roman"/>
          <w:b/>
        </w:rPr>
      </w:pPr>
      <w:r>
        <w:rPr>
          <w:rFonts w:ascii="Times New Roman" w:hAnsi="Times New Roman" w:cs="Times New Roman"/>
          <w:b/>
        </w:rPr>
        <w:t>Participants</w:t>
      </w:r>
    </w:p>
    <w:p w14:paraId="3A5DC3C3" w14:textId="31102618" w:rsidR="00282AFB" w:rsidRPr="001B53D4" w:rsidRDefault="00282AFB" w:rsidP="001B53D4">
      <w:pPr>
        <w:spacing w:line="480" w:lineRule="auto"/>
        <w:outlineLvl w:val="0"/>
        <w:rPr>
          <w:rFonts w:ascii="Times New Roman" w:hAnsi="Times New Roman" w:cs="Times New Roman"/>
          <w:b/>
        </w:rPr>
      </w:pPr>
      <w:r>
        <w:rPr>
          <w:rFonts w:ascii="Times New Roman" w:hAnsi="Times New Roman" w:cs="Times New Roman"/>
        </w:rPr>
        <w:t xml:space="preserve">      </w:t>
      </w:r>
      <w:r w:rsidR="006B5C1B">
        <w:rPr>
          <w:rFonts w:ascii="Times New Roman" w:hAnsi="Times New Roman" w:cs="Times New Roman"/>
        </w:rPr>
        <w:t>Participants will be recruited through a combination of Instagram and Facebook</w:t>
      </w:r>
      <w:r w:rsidR="00A54F5C">
        <w:rPr>
          <w:rFonts w:ascii="Times New Roman" w:hAnsi="Times New Roman" w:cs="Times New Roman"/>
        </w:rPr>
        <w:t xml:space="preserve"> ads (Instagram acquired by Facebook)</w:t>
      </w:r>
      <w:r w:rsidR="006B5C1B">
        <w:rPr>
          <w:rFonts w:ascii="Times New Roman" w:hAnsi="Times New Roman" w:cs="Times New Roman"/>
        </w:rPr>
        <w:t>. They are required to be American citizen, who should have at least 90 days of experience with the Instagram before I start to measure Instagram use. Also, every participant is required to provide a first name, nickname, or date of birth not shared by others, so that those individuals could be linked to their health records uniquely.</w:t>
      </w:r>
      <w:bookmarkStart w:id="0" w:name="_GoBack"/>
      <w:bookmarkEnd w:id="0"/>
    </w:p>
    <w:p w14:paraId="5AD2E98C" w14:textId="2F842641" w:rsidR="00F849A9" w:rsidRDefault="00F849A9" w:rsidP="00F849A9">
      <w:pPr>
        <w:spacing w:line="480" w:lineRule="auto"/>
        <w:outlineLvl w:val="0"/>
        <w:rPr>
          <w:rFonts w:ascii="Times New Roman" w:hAnsi="Times New Roman" w:cs="Times New Roman"/>
          <w:b/>
        </w:rPr>
      </w:pPr>
      <w:r>
        <w:rPr>
          <w:rFonts w:ascii="Times New Roman" w:hAnsi="Times New Roman" w:cs="Times New Roman"/>
          <w:b/>
        </w:rPr>
        <w:lastRenderedPageBreak/>
        <w:t>Measure</w:t>
      </w:r>
      <w:r w:rsidR="00960E4D">
        <w:rPr>
          <w:rFonts w:ascii="Times New Roman" w:hAnsi="Times New Roman" w:cs="Times New Roman"/>
          <w:b/>
        </w:rPr>
        <w:t>s</w:t>
      </w:r>
    </w:p>
    <w:p w14:paraId="1DB0FBAD" w14:textId="158B053B" w:rsidR="006737E0" w:rsidRDefault="00527148" w:rsidP="006737E0">
      <w:pPr>
        <w:spacing w:line="480" w:lineRule="auto"/>
        <w:ind w:firstLine="720"/>
        <w:rPr>
          <w:rFonts w:ascii="Times New Roman" w:hAnsi="Times New Roman" w:cs="Times New Roman"/>
        </w:rPr>
      </w:pPr>
      <w:r>
        <w:rPr>
          <w:rFonts w:ascii="Times New Roman" w:hAnsi="Times New Roman" w:cs="Times New Roman"/>
          <w:b/>
        </w:rPr>
        <w:t xml:space="preserve">Assessment of </w:t>
      </w:r>
      <w:r w:rsidR="00F56164">
        <w:rPr>
          <w:rFonts w:ascii="Times New Roman" w:hAnsi="Times New Roman" w:cs="Times New Roman"/>
          <w:b/>
        </w:rPr>
        <w:t>biography</w:t>
      </w:r>
      <w:r>
        <w:rPr>
          <w:rFonts w:ascii="Times New Roman" w:hAnsi="Times New Roman" w:cs="Times New Roman"/>
        </w:rPr>
        <w:t xml:space="preserve">. </w:t>
      </w:r>
      <w:r w:rsidR="006737E0">
        <w:rPr>
          <w:rFonts w:ascii="Times New Roman" w:hAnsi="Times New Roman" w:cs="Times New Roman"/>
        </w:rPr>
        <w:t>I will collect demographic information</w:t>
      </w:r>
      <w:r w:rsidR="00F56164">
        <w:rPr>
          <w:rFonts w:ascii="Times New Roman" w:hAnsi="Times New Roman" w:cs="Times New Roman"/>
        </w:rPr>
        <w:t xml:space="preserve"> at first</w:t>
      </w:r>
      <w:r w:rsidR="006737E0">
        <w:rPr>
          <w:rFonts w:ascii="Times New Roman" w:hAnsi="Times New Roman" w:cs="Times New Roman"/>
        </w:rPr>
        <w:t xml:space="preserve">. </w:t>
      </w:r>
      <w:r w:rsidR="006B5C1B">
        <w:rPr>
          <w:rFonts w:ascii="Times New Roman" w:hAnsi="Times New Roman" w:cs="Times New Roman"/>
        </w:rPr>
        <w:t>P</w:t>
      </w:r>
      <w:r w:rsidR="006737E0">
        <w:rPr>
          <w:rFonts w:ascii="Times New Roman" w:hAnsi="Times New Roman" w:cs="Times New Roman"/>
        </w:rPr>
        <w:t xml:space="preserve">ersonal information will include gender, age, religion, </w:t>
      </w:r>
      <w:r w:rsidR="002701F0">
        <w:rPr>
          <w:rFonts w:ascii="Times New Roman" w:hAnsi="Times New Roman" w:cs="Times New Roman"/>
        </w:rPr>
        <w:t xml:space="preserve">education, and socioeconomic information. </w:t>
      </w:r>
    </w:p>
    <w:p w14:paraId="29B3D3BF" w14:textId="20B7BCA9" w:rsidR="006737E0" w:rsidRDefault="00F56164" w:rsidP="00F56164">
      <w:pPr>
        <w:spacing w:line="480" w:lineRule="auto"/>
        <w:ind w:firstLine="720"/>
        <w:rPr>
          <w:rFonts w:ascii="Times New Roman" w:hAnsi="Times New Roman" w:cs="Times New Roman"/>
        </w:rPr>
      </w:pPr>
      <w:r w:rsidRPr="00F56164">
        <w:rPr>
          <w:rFonts w:ascii="Times New Roman" w:hAnsi="Times New Roman" w:cs="Times New Roman"/>
          <w:b/>
        </w:rPr>
        <w:t>Assessment of activities.</w:t>
      </w:r>
      <w:r>
        <w:rPr>
          <w:rFonts w:ascii="Times New Roman" w:hAnsi="Times New Roman" w:cs="Times New Roman"/>
        </w:rPr>
        <w:t xml:space="preserve"> </w:t>
      </w:r>
      <w:r w:rsidR="006737E0">
        <w:rPr>
          <w:rFonts w:ascii="Times New Roman" w:hAnsi="Times New Roman" w:cs="Times New Roman"/>
        </w:rPr>
        <w:t>Then, I will analyze variation in use among Instagram users by asking questions like the duration of using Instagram and the average time spen</w:t>
      </w:r>
      <w:r w:rsidR="00243103">
        <w:rPr>
          <w:rFonts w:ascii="Times New Roman" w:hAnsi="Times New Roman" w:cs="Times New Roman"/>
        </w:rPr>
        <w:t>d</w:t>
      </w:r>
      <w:r w:rsidR="006737E0">
        <w:rPr>
          <w:rFonts w:ascii="Times New Roman" w:hAnsi="Times New Roman" w:cs="Times New Roman"/>
        </w:rPr>
        <w:t xml:space="preserve"> </w:t>
      </w:r>
      <w:r w:rsidR="00243103">
        <w:rPr>
          <w:rFonts w:ascii="Times New Roman" w:hAnsi="Times New Roman" w:cs="Times New Roman"/>
        </w:rPr>
        <w:t xml:space="preserve">on </w:t>
      </w:r>
      <w:r w:rsidR="006737E0">
        <w:rPr>
          <w:rFonts w:ascii="Times New Roman" w:hAnsi="Times New Roman" w:cs="Times New Roman"/>
        </w:rPr>
        <w:t>Instagram</w:t>
      </w:r>
      <w:r w:rsidR="00243103">
        <w:rPr>
          <w:rFonts w:ascii="Times New Roman" w:hAnsi="Times New Roman" w:cs="Times New Roman"/>
        </w:rPr>
        <w:t xml:space="preserve"> activities</w:t>
      </w:r>
      <w:r w:rsidR="006737E0">
        <w:rPr>
          <w:rFonts w:ascii="Times New Roman" w:hAnsi="Times New Roman" w:cs="Times New Roman"/>
        </w:rPr>
        <w:t xml:space="preserve"> with “1=Never to 7=Everyday”. Questions such as “How often do you post pictures on Instagram?”, and “How often do you “Like” others’ posts on Instagram?”</w:t>
      </w:r>
    </w:p>
    <w:p w14:paraId="72CF0D31" w14:textId="77777777" w:rsidR="006737E0" w:rsidRDefault="006737E0" w:rsidP="006737E0">
      <w:pPr>
        <w:spacing w:line="480" w:lineRule="auto"/>
        <w:ind w:firstLine="720"/>
        <w:rPr>
          <w:rFonts w:ascii="Times New Roman" w:hAnsi="Times New Roman" w:cs="Times New Roman"/>
        </w:rPr>
      </w:pPr>
      <w:r>
        <w:rPr>
          <w:rFonts w:ascii="Times New Roman" w:hAnsi="Times New Roman" w:cs="Times New Roman"/>
        </w:rPr>
        <w:t xml:space="preserve">Next, I will measure self-presentation on Instagram by asking questions, such as: “How often do you present yourself as gorgeous on Instagram?” and “How often do you show your talents on Instagram (e.g., make-up skills)?” Similarly, a 7-point scale will be used varying from “Never” to “Everyday” and higher scores imply a stronger tendency to present self. </w:t>
      </w:r>
    </w:p>
    <w:p w14:paraId="17045EAE" w14:textId="3C26CAAD" w:rsidR="006737E0" w:rsidRPr="006737E0" w:rsidRDefault="00F56164" w:rsidP="006737E0">
      <w:pPr>
        <w:spacing w:line="480" w:lineRule="auto"/>
        <w:ind w:firstLine="720"/>
        <w:rPr>
          <w:rFonts w:ascii="Times New Roman" w:hAnsi="Times New Roman" w:cs="Times New Roman"/>
        </w:rPr>
      </w:pPr>
      <w:r>
        <w:rPr>
          <w:rFonts w:ascii="Times New Roman" w:hAnsi="Times New Roman" w:cs="Times New Roman"/>
        </w:rPr>
        <w:t>Finally</w:t>
      </w:r>
      <w:r w:rsidR="006737E0">
        <w:rPr>
          <w:rFonts w:ascii="Times New Roman" w:hAnsi="Times New Roman" w:cs="Times New Roman"/>
        </w:rPr>
        <w:t xml:space="preserve">, I will consider whether Instagram interactions that are related to offline social activities drive the relationship between increased Instagram use and decreased morality. Specifically, I will focus on tags received rather than sent tags for every Instagram as an indicator of real world social interactions. “Tag” is a tool, which allows users to label friends in the photos. In other words, they must have already met with each other in real life, otherwise they can’t take a picture together. Thus, tags </w:t>
      </w:r>
      <w:r w:rsidR="00F127F8">
        <w:rPr>
          <w:rFonts w:ascii="Times New Roman" w:hAnsi="Times New Roman" w:cs="Times New Roman"/>
        </w:rPr>
        <w:t>received</w:t>
      </w:r>
      <w:r w:rsidR="006737E0">
        <w:rPr>
          <w:rFonts w:ascii="Times New Roman" w:hAnsi="Times New Roman" w:cs="Times New Roman"/>
        </w:rPr>
        <w:t xml:space="preserve"> could be a predictor that two people have a face-to-face relationship and this social interaction maintains once having met by posting a picture online. </w:t>
      </w:r>
      <w:r w:rsidR="00243103">
        <w:rPr>
          <w:rFonts w:ascii="Times New Roman" w:hAnsi="Times New Roman" w:cs="Times New Roman"/>
        </w:rPr>
        <w:t xml:space="preserve">Questions will include: “How often do you receive tags from others” with “1=Never to 7=Everyday”. </w:t>
      </w:r>
    </w:p>
    <w:p w14:paraId="6626D651" w14:textId="00E0A800" w:rsidR="002340D8" w:rsidRDefault="00F849A9" w:rsidP="002340D8">
      <w:pPr>
        <w:spacing w:line="480" w:lineRule="auto"/>
        <w:ind w:firstLine="720"/>
        <w:rPr>
          <w:rFonts w:ascii="Times New Roman" w:hAnsi="Times New Roman" w:cs="Times New Roman"/>
        </w:rPr>
      </w:pPr>
      <w:r>
        <w:rPr>
          <w:rFonts w:ascii="Times New Roman" w:hAnsi="Times New Roman" w:cs="Times New Roman"/>
          <w:b/>
        </w:rPr>
        <w:lastRenderedPageBreak/>
        <w:t xml:space="preserve">Assessment of </w:t>
      </w:r>
      <w:r w:rsidR="00A165AF">
        <w:rPr>
          <w:rFonts w:ascii="Times New Roman" w:hAnsi="Times New Roman" w:cs="Times New Roman"/>
          <w:b/>
        </w:rPr>
        <w:t>morality risk</w:t>
      </w:r>
      <w:r>
        <w:rPr>
          <w:rFonts w:ascii="Times New Roman" w:hAnsi="Times New Roman" w:cs="Times New Roman"/>
          <w:b/>
        </w:rPr>
        <w:t xml:space="preserve">. </w:t>
      </w:r>
      <w:r w:rsidR="00AC1E31">
        <w:rPr>
          <w:rFonts w:ascii="Times New Roman" w:hAnsi="Times New Roman" w:cs="Times New Roman"/>
        </w:rPr>
        <w:t xml:space="preserve">I will turn to </w:t>
      </w:r>
      <w:r w:rsidR="002B2EB6">
        <w:rPr>
          <w:rFonts w:ascii="Times New Roman" w:hAnsi="Times New Roman" w:cs="Times New Roman"/>
        </w:rPr>
        <w:t xml:space="preserve">Department of Public Health for </w:t>
      </w:r>
      <w:r w:rsidR="00AC1E31">
        <w:rPr>
          <w:rFonts w:ascii="Times New Roman" w:hAnsi="Times New Roman" w:cs="Times New Roman"/>
        </w:rPr>
        <w:t xml:space="preserve">records of </w:t>
      </w:r>
      <w:r w:rsidR="002B2EB6">
        <w:rPr>
          <w:rFonts w:ascii="Times New Roman" w:hAnsi="Times New Roman" w:cs="Times New Roman"/>
        </w:rPr>
        <w:t xml:space="preserve">users’ </w:t>
      </w:r>
      <w:r w:rsidR="00AC1E31">
        <w:rPr>
          <w:rFonts w:ascii="Times New Roman" w:hAnsi="Times New Roman" w:cs="Times New Roman"/>
        </w:rPr>
        <w:t>mortality status and cause</w:t>
      </w:r>
      <w:r w:rsidR="000127E6">
        <w:rPr>
          <w:rFonts w:ascii="Times New Roman" w:hAnsi="Times New Roman" w:cs="Times New Roman"/>
        </w:rPr>
        <w:t>s</w:t>
      </w:r>
      <w:r w:rsidR="00AC1E31">
        <w:rPr>
          <w:rFonts w:ascii="Times New Roman" w:hAnsi="Times New Roman" w:cs="Times New Roman"/>
        </w:rPr>
        <w:t xml:space="preserve"> of mortality. </w:t>
      </w:r>
      <w:r w:rsidR="00A7157D">
        <w:rPr>
          <w:rFonts w:ascii="Times New Roman" w:hAnsi="Times New Roman" w:cs="Times New Roman"/>
        </w:rPr>
        <w:t>In this study, c</w:t>
      </w:r>
      <w:r w:rsidR="00522A2D">
        <w:rPr>
          <w:rFonts w:ascii="Times New Roman" w:hAnsi="Times New Roman" w:cs="Times New Roman"/>
        </w:rPr>
        <w:t>auses of death include: infections, sexually transmitted diseases, colorectal cancer, pancreatic cancer, lung cancer, blood lymphatic cancers, all other cancers, diabetes, mental illness dementia, ischemic heart disease, stroke, all other cardiovascular diseases, liver disease, unintentional injury, drug overdose, suicide, and homicide</w:t>
      </w:r>
      <w:r w:rsidR="0002264A">
        <w:rPr>
          <w:rFonts w:ascii="Times New Roman" w:hAnsi="Times New Roman" w:cs="Times New Roman"/>
        </w:rPr>
        <w:t xml:space="preserve"> (Hobbs et al., 2016)</w:t>
      </w:r>
      <w:r w:rsidR="00522A2D">
        <w:rPr>
          <w:rFonts w:ascii="Times New Roman" w:hAnsi="Times New Roman" w:cs="Times New Roman"/>
        </w:rPr>
        <w:t xml:space="preserve">. It is different from standard morality categorizations, because it involves more young age death causes and fewer old age </w:t>
      </w:r>
      <w:r w:rsidR="001645FA">
        <w:rPr>
          <w:rFonts w:ascii="Times New Roman" w:hAnsi="Times New Roman" w:cs="Times New Roman"/>
        </w:rPr>
        <w:t>morality causes</w:t>
      </w:r>
      <w:r w:rsidR="00522A2D">
        <w:rPr>
          <w:rFonts w:ascii="Times New Roman" w:hAnsi="Times New Roman" w:cs="Times New Roman"/>
        </w:rPr>
        <w:t xml:space="preserve">. </w:t>
      </w:r>
    </w:p>
    <w:p w14:paraId="4DC80DFC" w14:textId="0657F2F4" w:rsidR="0011193B" w:rsidRDefault="0011193B" w:rsidP="0011193B">
      <w:pPr>
        <w:spacing w:line="480" w:lineRule="auto"/>
        <w:ind w:firstLine="720"/>
        <w:jc w:val="center"/>
        <w:outlineLvl w:val="0"/>
        <w:rPr>
          <w:rFonts w:ascii="Times New Roman" w:hAnsi="Times New Roman" w:cs="Times New Roman"/>
          <w:b/>
        </w:rPr>
      </w:pPr>
      <w:r>
        <w:rPr>
          <w:rFonts w:ascii="Times New Roman" w:hAnsi="Times New Roman" w:cs="Times New Roman"/>
          <w:b/>
        </w:rPr>
        <w:t>Study Considerations</w:t>
      </w:r>
    </w:p>
    <w:p w14:paraId="65C42F02" w14:textId="77777777" w:rsidR="00F41DE1" w:rsidRDefault="006C69F5" w:rsidP="006C69F5">
      <w:pPr>
        <w:spacing w:line="480" w:lineRule="auto"/>
        <w:rPr>
          <w:rFonts w:ascii="Times New Roman" w:hAnsi="Times New Roman" w:cs="Times New Roman"/>
          <w:b/>
        </w:rPr>
      </w:pPr>
      <w:r w:rsidRPr="006C69F5">
        <w:rPr>
          <w:rFonts w:ascii="Times New Roman" w:hAnsi="Times New Roman" w:cs="Times New Roman"/>
          <w:b/>
        </w:rPr>
        <w:t>What about the survey makes it digitally-enhanced?</w:t>
      </w:r>
      <w:r>
        <w:rPr>
          <w:rFonts w:ascii="Times New Roman" w:hAnsi="Times New Roman" w:cs="Times New Roman"/>
          <w:b/>
        </w:rPr>
        <w:t xml:space="preserve"> </w:t>
      </w:r>
    </w:p>
    <w:p w14:paraId="60C6BEB7" w14:textId="59A93681" w:rsidR="00955DA2" w:rsidRPr="00462A2D" w:rsidRDefault="00F41DE1" w:rsidP="006C69F5">
      <w:pPr>
        <w:spacing w:line="480" w:lineRule="auto"/>
        <w:rPr>
          <w:rFonts w:ascii="Times New Roman" w:hAnsi="Times New Roman" w:cs="Times New Roman"/>
        </w:rPr>
      </w:pPr>
      <w:r>
        <w:rPr>
          <w:rFonts w:ascii="Times New Roman" w:hAnsi="Times New Roman" w:cs="Times New Roman"/>
          <w:b/>
        </w:rPr>
        <w:t xml:space="preserve">      </w:t>
      </w:r>
      <w:r w:rsidR="00937BD2" w:rsidRPr="00937BD2">
        <w:rPr>
          <w:rFonts w:ascii="Times New Roman" w:hAnsi="Times New Roman" w:cs="Times New Roman"/>
        </w:rPr>
        <w:t>First,</w:t>
      </w:r>
      <w:r w:rsidR="00937BD2">
        <w:rPr>
          <w:rFonts w:ascii="Times New Roman" w:hAnsi="Times New Roman" w:cs="Times New Roman"/>
          <w:b/>
        </w:rPr>
        <w:t xml:space="preserve"> </w:t>
      </w:r>
      <w:r w:rsidR="00937BD2">
        <w:rPr>
          <w:rFonts w:ascii="Times New Roman" w:hAnsi="Times New Roman" w:cs="Times New Roman"/>
        </w:rPr>
        <w:t>t</w:t>
      </w:r>
      <w:r w:rsidR="00E46F74">
        <w:rPr>
          <w:rFonts w:ascii="Times New Roman" w:hAnsi="Times New Roman" w:cs="Times New Roman"/>
        </w:rPr>
        <w:t xml:space="preserve">he survey will be </w:t>
      </w:r>
      <w:r w:rsidR="00A85BDA">
        <w:rPr>
          <w:rFonts w:ascii="Times New Roman" w:hAnsi="Times New Roman" w:cs="Times New Roman"/>
        </w:rPr>
        <w:t>online</w:t>
      </w:r>
      <w:r w:rsidR="00CD02D2">
        <w:rPr>
          <w:rFonts w:ascii="Times New Roman" w:hAnsi="Times New Roman" w:cs="Times New Roman"/>
        </w:rPr>
        <w:t xml:space="preserve"> and computer-administered, rather than interviewer-administered (</w:t>
      </w:r>
      <w:r w:rsidR="00CD02D2">
        <w:rPr>
          <w:rFonts w:ascii="Times New Roman" w:hAnsi="Times New Roman" w:cs="Times New Roman"/>
        </w:rPr>
        <w:t>Salganik</w:t>
      </w:r>
      <w:r w:rsidR="00CD02D2">
        <w:rPr>
          <w:rFonts w:ascii="Times New Roman" w:hAnsi="Times New Roman" w:cs="Times New Roman"/>
        </w:rPr>
        <w:t xml:space="preserve">,2017). Since we will recruit a large sample, face-to-face survey will cost a lot. However, online survey provides more flexibility, allowing participants to </w:t>
      </w:r>
      <w:r w:rsidR="00500927">
        <w:rPr>
          <w:rFonts w:ascii="Times New Roman" w:hAnsi="Times New Roman" w:cs="Times New Roman"/>
        </w:rPr>
        <w:t xml:space="preserve">take </w:t>
      </w:r>
      <w:r w:rsidR="00937BD2">
        <w:rPr>
          <w:rFonts w:ascii="Times New Roman" w:hAnsi="Times New Roman" w:cs="Times New Roman"/>
        </w:rPr>
        <w:t>at an appropriate time and place, rather than in a long fixed interview week</w:t>
      </w:r>
      <w:r w:rsidR="00500927">
        <w:rPr>
          <w:rFonts w:ascii="Times New Roman" w:hAnsi="Times New Roman" w:cs="Times New Roman"/>
        </w:rPr>
        <w:t>.</w:t>
      </w:r>
      <w:r w:rsidR="00937BD2">
        <w:rPr>
          <w:rFonts w:ascii="Times New Roman" w:hAnsi="Times New Roman" w:cs="Times New Roman"/>
        </w:rPr>
        <w:t xml:space="preserve"> Secondly, d</w:t>
      </w:r>
      <w:r w:rsidR="00500927">
        <w:rPr>
          <w:rFonts w:ascii="Times New Roman" w:hAnsi="Times New Roman" w:cs="Times New Roman"/>
        </w:rPr>
        <w:t>igital data is more convenient to match health records in the other dataset</w:t>
      </w:r>
      <w:r w:rsidR="00D51576">
        <w:rPr>
          <w:rFonts w:ascii="Times New Roman" w:hAnsi="Times New Roman" w:cs="Times New Roman"/>
        </w:rPr>
        <w:t xml:space="preserve">, because I can view results </w:t>
      </w:r>
      <w:r w:rsidR="00FA36DE">
        <w:rPr>
          <w:rFonts w:ascii="Times New Roman" w:hAnsi="Times New Roman" w:cs="Times New Roman"/>
        </w:rPr>
        <w:t>at any time</w:t>
      </w:r>
      <w:r w:rsidR="00D51576">
        <w:rPr>
          <w:rFonts w:ascii="Times New Roman" w:hAnsi="Times New Roman" w:cs="Times New Roman"/>
        </w:rPr>
        <w:t xml:space="preserve">, </w:t>
      </w:r>
      <w:r w:rsidR="00FA36DE">
        <w:rPr>
          <w:rFonts w:ascii="Times New Roman" w:hAnsi="Times New Roman" w:cs="Times New Roman"/>
        </w:rPr>
        <w:t xml:space="preserve">transfer them into specialized statistical software, and </w:t>
      </w:r>
      <w:r w:rsidR="00D51576">
        <w:rPr>
          <w:rFonts w:ascii="Times New Roman" w:hAnsi="Times New Roman" w:cs="Times New Roman"/>
        </w:rPr>
        <w:t xml:space="preserve">export data for </w:t>
      </w:r>
      <w:r>
        <w:rPr>
          <w:rFonts w:ascii="Times New Roman" w:hAnsi="Times New Roman" w:cs="Times New Roman"/>
        </w:rPr>
        <w:t xml:space="preserve">matching or </w:t>
      </w:r>
      <w:r w:rsidR="00D51576">
        <w:rPr>
          <w:rFonts w:ascii="Times New Roman" w:hAnsi="Times New Roman" w:cs="Times New Roman"/>
        </w:rPr>
        <w:t>further analysis</w:t>
      </w:r>
      <w:r w:rsidR="00937BD2">
        <w:rPr>
          <w:rFonts w:ascii="Times New Roman" w:hAnsi="Times New Roman" w:cs="Times New Roman"/>
        </w:rPr>
        <w:t>, particularly for a longitudinal study. Third, this is an ecological momentary assessment</w:t>
      </w:r>
      <w:r w:rsidR="00D51576">
        <w:rPr>
          <w:rFonts w:ascii="Times New Roman" w:hAnsi="Times New Roman" w:cs="Times New Roman"/>
        </w:rPr>
        <w:t xml:space="preserve">, examining participant’s recent states or behaviors over </w:t>
      </w:r>
      <w:r w:rsidR="00FA36DE">
        <w:rPr>
          <w:rFonts w:ascii="Times New Roman" w:hAnsi="Times New Roman" w:cs="Times New Roman"/>
        </w:rPr>
        <w:t xml:space="preserve">six months, so that I can get “fresh” and dynamic data on Instagram use of each participant. </w:t>
      </w:r>
    </w:p>
    <w:p w14:paraId="40B9057C" w14:textId="77777777" w:rsidR="009261CA" w:rsidRDefault="00F765E0" w:rsidP="00F765E0">
      <w:pPr>
        <w:spacing w:line="480" w:lineRule="auto"/>
        <w:outlineLvl w:val="0"/>
        <w:rPr>
          <w:rFonts w:ascii="Times New Roman" w:hAnsi="Times New Roman" w:cs="Times New Roman"/>
          <w:b/>
        </w:rPr>
      </w:pPr>
      <w:r w:rsidRPr="00F765E0">
        <w:rPr>
          <w:rFonts w:ascii="Times New Roman" w:hAnsi="Times New Roman" w:cs="Times New Roman"/>
          <w:b/>
        </w:rPr>
        <w:t>How would a survey be better than an observational study using found data?</w:t>
      </w:r>
      <w:r>
        <w:rPr>
          <w:rFonts w:ascii="Times New Roman" w:hAnsi="Times New Roman" w:cs="Times New Roman"/>
          <w:b/>
        </w:rPr>
        <w:t xml:space="preserve"> </w:t>
      </w:r>
    </w:p>
    <w:p w14:paraId="25295A99" w14:textId="4262B5FA" w:rsidR="00CD73F7" w:rsidRDefault="009261CA" w:rsidP="00F765E0">
      <w:pPr>
        <w:spacing w:line="480" w:lineRule="auto"/>
        <w:outlineLvl w:val="0"/>
        <w:rPr>
          <w:rFonts w:ascii="Times New Roman" w:hAnsi="Times New Roman" w:cs="Times New Roman"/>
        </w:rPr>
      </w:pPr>
      <w:r>
        <w:rPr>
          <w:rFonts w:ascii="Times New Roman" w:hAnsi="Times New Roman" w:cs="Times New Roman"/>
          <w:b/>
        </w:rPr>
        <w:t xml:space="preserve">      </w:t>
      </w:r>
      <w:r w:rsidR="00F765E0" w:rsidRPr="00F765E0">
        <w:rPr>
          <w:rFonts w:ascii="Times New Roman" w:hAnsi="Times New Roman" w:cs="Times New Roman"/>
        </w:rPr>
        <w:t>First of all, survey method solves the problem of i</w:t>
      </w:r>
      <w:r w:rsidR="007F1BD9" w:rsidRPr="00F765E0">
        <w:rPr>
          <w:rFonts w:ascii="Times New Roman" w:hAnsi="Times New Roman" w:cs="Times New Roman"/>
        </w:rPr>
        <w:t>ncomplete</w:t>
      </w:r>
      <w:r w:rsidR="00F765E0">
        <w:rPr>
          <w:rFonts w:ascii="Times New Roman" w:hAnsi="Times New Roman" w:cs="Times New Roman"/>
        </w:rPr>
        <w:t xml:space="preserve"> information</w:t>
      </w:r>
      <w:r w:rsidR="00F765E0" w:rsidRPr="00F765E0">
        <w:rPr>
          <w:rFonts w:ascii="Times New Roman" w:hAnsi="Times New Roman" w:cs="Times New Roman"/>
        </w:rPr>
        <w:t xml:space="preserve"> embedded in </w:t>
      </w:r>
      <w:r w:rsidR="00F765E0" w:rsidRPr="00F765E0">
        <w:rPr>
          <w:rFonts w:ascii="Times New Roman" w:hAnsi="Times New Roman" w:cs="Times New Roman"/>
        </w:rPr>
        <w:lastRenderedPageBreak/>
        <w:t>observational study</w:t>
      </w:r>
      <w:r w:rsidR="007F1BD9" w:rsidRPr="00F765E0">
        <w:rPr>
          <w:rFonts w:ascii="Times New Roman" w:hAnsi="Times New Roman" w:cs="Times New Roman"/>
        </w:rPr>
        <w:t>.</w:t>
      </w:r>
      <w:r w:rsidR="007F1BD9">
        <w:rPr>
          <w:rFonts w:ascii="Times New Roman" w:hAnsi="Times New Roman" w:cs="Times New Roman"/>
        </w:rPr>
        <w:t xml:space="preserve"> For this study, users’ demographics and </w:t>
      </w:r>
      <w:r w:rsidR="00F765E0">
        <w:rPr>
          <w:rFonts w:ascii="Times New Roman" w:hAnsi="Times New Roman" w:cs="Times New Roman"/>
        </w:rPr>
        <w:t>socioeconomic status will be considered</w:t>
      </w:r>
      <w:r w:rsidR="007F1BD9">
        <w:rPr>
          <w:rFonts w:ascii="Times New Roman" w:hAnsi="Times New Roman" w:cs="Times New Roman"/>
        </w:rPr>
        <w:t xml:space="preserve">. </w:t>
      </w:r>
      <w:r w:rsidR="00F765E0">
        <w:rPr>
          <w:rFonts w:ascii="Times New Roman" w:hAnsi="Times New Roman" w:cs="Times New Roman"/>
        </w:rPr>
        <w:t>Additionally, survey</w:t>
      </w:r>
      <w:r w:rsidR="00C76D1E">
        <w:rPr>
          <w:rFonts w:ascii="Times New Roman" w:hAnsi="Times New Roman" w:cs="Times New Roman"/>
        </w:rPr>
        <w:t xml:space="preserve"> method</w:t>
      </w:r>
      <w:r w:rsidR="00F765E0">
        <w:rPr>
          <w:rFonts w:ascii="Times New Roman" w:hAnsi="Times New Roman" w:cs="Times New Roman"/>
        </w:rPr>
        <w:t xml:space="preserve"> could be used to learn about potentially confounding factors. </w:t>
      </w:r>
      <w:r w:rsidR="00C76D1E">
        <w:rPr>
          <w:rFonts w:ascii="Times New Roman" w:hAnsi="Times New Roman" w:cs="Times New Roman"/>
        </w:rPr>
        <w:t>I can’t rule out the possibility that people who have higher education level and socioeconomic status acquire more accesses to health care, not necessarily through posting pictures on Instagram.</w:t>
      </w:r>
      <w:r w:rsidR="00CE1123">
        <w:rPr>
          <w:rFonts w:ascii="Times New Roman" w:hAnsi="Times New Roman" w:cs="Times New Roman"/>
        </w:rPr>
        <w:t xml:space="preserve"> </w:t>
      </w:r>
      <w:r w:rsidR="004673D6">
        <w:rPr>
          <w:rFonts w:ascii="Times New Roman" w:hAnsi="Times New Roman" w:cs="Times New Roman"/>
        </w:rPr>
        <w:t xml:space="preserve">Secondly, I don’t need Instagram to grant my access to users’ data anymore, because I could just ask for </w:t>
      </w:r>
      <w:r w:rsidR="00C645AF">
        <w:rPr>
          <w:rFonts w:ascii="Times New Roman" w:hAnsi="Times New Roman" w:cs="Times New Roman"/>
        </w:rPr>
        <w:t xml:space="preserve">those </w:t>
      </w:r>
      <w:r w:rsidR="004673D6">
        <w:rPr>
          <w:rFonts w:ascii="Times New Roman" w:hAnsi="Times New Roman" w:cs="Times New Roman"/>
        </w:rPr>
        <w:t xml:space="preserve">information </w:t>
      </w:r>
      <w:r w:rsidR="00C645AF">
        <w:rPr>
          <w:rFonts w:ascii="Times New Roman" w:hAnsi="Times New Roman" w:cs="Times New Roman"/>
        </w:rPr>
        <w:t xml:space="preserve">in the survey. Third, survey method allows me to locate on the questions I concern about. For instance, with more advertisement showed up on Instagram, tags may not only be restricted for a relationship, which means that it could become a commercial way to “remind” you of new products. If I still rely on online big data, then the number of tags received from friends may not be accurate. </w:t>
      </w:r>
      <w:r w:rsidR="00A85BDA">
        <w:rPr>
          <w:rFonts w:ascii="Times New Roman" w:hAnsi="Times New Roman" w:cs="Times New Roman"/>
        </w:rPr>
        <w:t>By</w:t>
      </w:r>
      <w:r w:rsidR="00C645AF">
        <w:rPr>
          <w:rFonts w:ascii="Times New Roman" w:hAnsi="Times New Roman" w:cs="Times New Roman"/>
        </w:rPr>
        <w:t xml:space="preserve"> asking participants directly, data I collect will be cleaner. </w:t>
      </w:r>
    </w:p>
    <w:p w14:paraId="39006887" w14:textId="77777777" w:rsidR="00480A04" w:rsidRDefault="00F765E0" w:rsidP="00F41DE1">
      <w:pPr>
        <w:spacing w:line="480" w:lineRule="auto"/>
        <w:rPr>
          <w:rFonts w:ascii="Times New Roman" w:hAnsi="Times New Roman" w:cs="Times New Roman"/>
          <w:b/>
          <w:color w:val="000000" w:themeColor="text1"/>
        </w:rPr>
      </w:pPr>
      <w:r w:rsidRPr="00F765E0">
        <w:rPr>
          <w:rFonts w:ascii="Times New Roman" w:hAnsi="Times New Roman" w:cs="Times New Roman"/>
          <w:b/>
          <w:color w:val="000000" w:themeColor="text1"/>
        </w:rPr>
        <w:t>What are potential sources of error in your survey, and how will you minimize that error?</w:t>
      </w:r>
      <w:r w:rsidR="00B46FC5">
        <w:rPr>
          <w:rFonts w:ascii="Times New Roman" w:hAnsi="Times New Roman" w:cs="Times New Roman"/>
          <w:b/>
          <w:color w:val="000000" w:themeColor="text1"/>
        </w:rPr>
        <w:t xml:space="preserve"> </w:t>
      </w:r>
      <w:r w:rsidR="00480A04">
        <w:rPr>
          <w:rFonts w:ascii="Times New Roman" w:hAnsi="Times New Roman" w:cs="Times New Roman"/>
          <w:b/>
          <w:color w:val="000000" w:themeColor="text1"/>
        </w:rPr>
        <w:t xml:space="preserve">    </w:t>
      </w:r>
    </w:p>
    <w:p w14:paraId="245F1E14" w14:textId="77777777" w:rsidR="00CD02D2" w:rsidRPr="00F41DE1" w:rsidRDefault="00B46FC5" w:rsidP="00F41DE1">
      <w:pPr>
        <w:spacing w:line="480" w:lineRule="auto"/>
        <w:ind w:firstLine="720"/>
        <w:rPr>
          <w:rFonts w:ascii="Times New Roman" w:hAnsi="Times New Roman" w:cs="Times New Roman"/>
        </w:rPr>
      </w:pPr>
      <w:r w:rsidRPr="00F41DE1">
        <w:rPr>
          <w:rFonts w:ascii="Times New Roman" w:hAnsi="Times New Roman" w:cs="Times New Roman"/>
        </w:rPr>
        <w:t>The first error is non-response error. Participants need to take the survey for six months</w:t>
      </w:r>
      <w:r w:rsidR="00C430EF" w:rsidRPr="00F41DE1">
        <w:rPr>
          <w:rFonts w:ascii="Times New Roman" w:hAnsi="Times New Roman" w:cs="Times New Roman"/>
        </w:rPr>
        <w:t xml:space="preserve">, during which they may refuse to participate or fabricate fake responses. </w:t>
      </w:r>
      <w:r w:rsidR="00480A04" w:rsidRPr="00F41DE1">
        <w:rPr>
          <w:rFonts w:ascii="Times New Roman" w:hAnsi="Times New Roman" w:cs="Times New Roman"/>
        </w:rPr>
        <w:t xml:space="preserve">However, the strength of using </w:t>
      </w:r>
      <w:proofErr w:type="spellStart"/>
      <w:r w:rsidR="00480A04" w:rsidRPr="00F41DE1">
        <w:rPr>
          <w:rFonts w:ascii="Times New Roman" w:hAnsi="Times New Roman" w:cs="Times New Roman"/>
        </w:rPr>
        <w:t>Qualtrics</w:t>
      </w:r>
      <w:proofErr w:type="spellEnd"/>
      <w:r w:rsidR="00480A04" w:rsidRPr="00F41DE1">
        <w:rPr>
          <w:rFonts w:ascii="Times New Roman" w:hAnsi="Times New Roman" w:cs="Times New Roman"/>
        </w:rPr>
        <w:t xml:space="preserve"> is that I can monitor each participant’s progress when taking the survey, like how long they spend on each question</w:t>
      </w:r>
      <w:r w:rsidR="00FB0147" w:rsidRPr="00F41DE1">
        <w:rPr>
          <w:rFonts w:ascii="Times New Roman" w:hAnsi="Times New Roman" w:cs="Times New Roman"/>
        </w:rPr>
        <w:t>.</w:t>
      </w:r>
      <w:r w:rsidR="00480A04" w:rsidRPr="00F41DE1">
        <w:rPr>
          <w:rFonts w:ascii="Times New Roman" w:hAnsi="Times New Roman" w:cs="Times New Roman"/>
        </w:rPr>
        <w:t xml:space="preserve"> </w:t>
      </w:r>
      <w:r w:rsidR="00FB0147" w:rsidRPr="00F41DE1">
        <w:rPr>
          <w:rFonts w:ascii="Times New Roman" w:hAnsi="Times New Roman" w:cs="Times New Roman"/>
        </w:rPr>
        <w:t xml:space="preserve">Participants who completed six consecutive waves of survey will get extra gifts or rewards. </w:t>
      </w:r>
    </w:p>
    <w:p w14:paraId="03A7DC32" w14:textId="03EF11AA" w:rsidR="00B02858" w:rsidRPr="00F41DE1" w:rsidRDefault="00FB0147" w:rsidP="00F41DE1">
      <w:pPr>
        <w:spacing w:line="480" w:lineRule="auto"/>
        <w:ind w:firstLine="720"/>
        <w:rPr>
          <w:rFonts w:ascii="Times New Roman" w:hAnsi="Times New Roman" w:cs="Times New Roman"/>
        </w:rPr>
      </w:pPr>
      <w:r w:rsidRPr="00F41DE1">
        <w:rPr>
          <w:rFonts w:ascii="Times New Roman" w:hAnsi="Times New Roman" w:cs="Times New Roman"/>
        </w:rPr>
        <w:t xml:space="preserve">The second error is measurement error. </w:t>
      </w:r>
      <w:r w:rsidR="00F82C3A" w:rsidRPr="00F41DE1">
        <w:rPr>
          <w:rFonts w:ascii="Times New Roman" w:hAnsi="Times New Roman" w:cs="Times New Roman"/>
        </w:rPr>
        <w:t xml:space="preserve">The </w:t>
      </w:r>
      <w:r w:rsidR="007A5A65" w:rsidRPr="00F41DE1">
        <w:rPr>
          <w:rFonts w:ascii="Times New Roman" w:hAnsi="Times New Roman" w:cs="Times New Roman"/>
        </w:rPr>
        <w:t xml:space="preserve">questions I ask may not be able to reflect what respondents think and do. Thus, </w:t>
      </w:r>
      <w:r w:rsidRPr="00F41DE1">
        <w:rPr>
          <w:rFonts w:ascii="Times New Roman" w:hAnsi="Times New Roman" w:cs="Times New Roman"/>
        </w:rPr>
        <w:t>I will turn to high-quality surveys and conduct a pilot study with some p</w:t>
      </w:r>
      <w:r w:rsidR="00CD02D2" w:rsidRPr="00F41DE1">
        <w:rPr>
          <w:rFonts w:ascii="Times New Roman" w:hAnsi="Times New Roman" w:cs="Times New Roman"/>
        </w:rPr>
        <w:t>eople from my frame population.</w:t>
      </w:r>
    </w:p>
    <w:p w14:paraId="409D39E4" w14:textId="314083CD" w:rsidR="001807F6" w:rsidRPr="001807F6" w:rsidRDefault="001807F6" w:rsidP="00487F23">
      <w:pPr>
        <w:spacing w:line="360" w:lineRule="auto"/>
        <w:jc w:val="center"/>
        <w:rPr>
          <w:rFonts w:ascii="Times New Roman" w:hAnsi="Times New Roman" w:cs="Times New Roman"/>
          <w:b/>
          <w:color w:val="000000" w:themeColor="text1"/>
        </w:rPr>
      </w:pPr>
      <w:r w:rsidRPr="001807F6">
        <w:rPr>
          <w:rFonts w:ascii="Times New Roman" w:hAnsi="Times New Roman" w:cs="Times New Roman"/>
          <w:b/>
          <w:color w:val="000000" w:themeColor="text1"/>
        </w:rPr>
        <w:lastRenderedPageBreak/>
        <w:t>Reference</w:t>
      </w:r>
    </w:p>
    <w:p w14:paraId="652B33A7" w14:textId="77777777" w:rsidR="00CE3569" w:rsidRDefault="00CE3569" w:rsidP="00CE3569">
      <w:pPr>
        <w:spacing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Rainie</w:t>
      </w:r>
      <w:proofErr w:type="spellEnd"/>
      <w:r>
        <w:rPr>
          <w:rFonts w:ascii="Times New Roman" w:hAnsi="Times New Roman" w:cs="Times New Roman"/>
          <w:color w:val="000000" w:themeColor="text1"/>
        </w:rPr>
        <w:t xml:space="preserve"> H, Wellman B, </w:t>
      </w:r>
      <w:r w:rsidRPr="008F59B0">
        <w:rPr>
          <w:rFonts w:ascii="Times New Roman" w:hAnsi="Times New Roman" w:cs="Times New Roman"/>
          <w:color w:val="000000" w:themeColor="text1"/>
        </w:rPr>
        <w:t>(2012) Networked: The New Soci</w:t>
      </w:r>
      <w:r>
        <w:rPr>
          <w:rFonts w:ascii="Times New Roman" w:hAnsi="Times New Roman" w:cs="Times New Roman"/>
          <w:color w:val="000000" w:themeColor="text1"/>
        </w:rPr>
        <w:t xml:space="preserve">al Operating System (MIT Press, </w:t>
      </w:r>
    </w:p>
    <w:p w14:paraId="594A92E6" w14:textId="19A3181D" w:rsidR="00BE545E" w:rsidRDefault="00CE3569" w:rsidP="00BE545E">
      <w:pPr>
        <w:spacing w:line="480" w:lineRule="auto"/>
        <w:ind w:firstLine="720"/>
        <w:rPr>
          <w:rFonts w:ascii="Times New Roman" w:hAnsi="Times New Roman" w:cs="Times New Roman"/>
        </w:rPr>
      </w:pPr>
      <w:r>
        <w:rPr>
          <w:rFonts w:ascii="Times New Roman" w:hAnsi="Times New Roman" w:cs="Times New Roman"/>
          <w:color w:val="000000" w:themeColor="text1"/>
        </w:rPr>
        <w:t>Cambridge, MA.</w:t>
      </w:r>
      <w:r w:rsidR="00BE545E" w:rsidRPr="00BE545E">
        <w:rPr>
          <w:rFonts w:ascii="Times New Roman" w:hAnsi="Times New Roman" w:cs="Times New Roman"/>
        </w:rPr>
        <w:t xml:space="preserve"> </w:t>
      </w:r>
    </w:p>
    <w:p w14:paraId="05854808" w14:textId="77777777" w:rsidR="00F41DE1" w:rsidRDefault="00BE545E" w:rsidP="00BE545E">
      <w:pPr>
        <w:spacing w:line="480" w:lineRule="auto"/>
        <w:rPr>
          <w:rFonts w:ascii="Times New Roman" w:hAnsi="Times New Roman" w:cs="Times New Roman"/>
        </w:rPr>
      </w:pPr>
      <w:proofErr w:type="spellStart"/>
      <w:r w:rsidRPr="00CA706F">
        <w:rPr>
          <w:rFonts w:ascii="Times New Roman" w:hAnsi="Times New Roman" w:cs="Times New Roman"/>
        </w:rPr>
        <w:t>Salganik</w:t>
      </w:r>
      <w:proofErr w:type="spellEnd"/>
      <w:r w:rsidRPr="00CA706F">
        <w:rPr>
          <w:rFonts w:ascii="Times New Roman" w:hAnsi="Times New Roman" w:cs="Times New Roman"/>
        </w:rPr>
        <w:t xml:space="preserve">, Matthew J. 2017. Bit by Bit: Social Research in the Digital Age. Princeton, NJ: Princeton </w:t>
      </w:r>
      <w:r w:rsidR="00F41DE1">
        <w:rPr>
          <w:rFonts w:ascii="Times New Roman" w:hAnsi="Times New Roman" w:cs="Times New Roman"/>
        </w:rPr>
        <w:t xml:space="preserve"> </w:t>
      </w:r>
    </w:p>
    <w:p w14:paraId="45696DBA" w14:textId="2E4ABD80" w:rsidR="00CE3569" w:rsidRDefault="00F41DE1" w:rsidP="00BE545E">
      <w:pPr>
        <w:spacing w:line="480" w:lineRule="auto"/>
        <w:rPr>
          <w:rFonts w:ascii="Times New Roman" w:hAnsi="Times New Roman" w:cs="Times New Roman"/>
        </w:rPr>
      </w:pPr>
      <w:r>
        <w:rPr>
          <w:rFonts w:ascii="Times New Roman" w:hAnsi="Times New Roman" w:cs="Times New Roman"/>
        </w:rPr>
        <w:t xml:space="preserve">      </w:t>
      </w:r>
      <w:r w:rsidR="00BE545E" w:rsidRPr="00CA706F">
        <w:rPr>
          <w:rFonts w:ascii="Times New Roman" w:hAnsi="Times New Roman" w:cs="Times New Roman"/>
        </w:rPr>
        <w:t>University Press. Open review edition.</w:t>
      </w:r>
    </w:p>
    <w:p w14:paraId="17FC7A47" w14:textId="77777777" w:rsidR="00612F73" w:rsidRDefault="00813BBE" w:rsidP="00813BBE">
      <w:pPr>
        <w:spacing w:line="360" w:lineRule="auto"/>
        <w:rPr>
          <w:rFonts w:ascii="Times New Roman" w:hAnsi="Times New Roman" w:cs="Times New Roman"/>
        </w:rPr>
      </w:pPr>
      <w:r w:rsidRPr="00813BBE">
        <w:rPr>
          <w:rFonts w:ascii="Times New Roman" w:hAnsi="Times New Roman" w:cs="Times New Roman"/>
        </w:rPr>
        <w:t>William R. Hobbs, Moira Burked, Nicholas A. Christakis, and James H. Fowler,</w:t>
      </w:r>
      <w:r w:rsidR="00B27672" w:rsidRPr="005F320C">
        <w:rPr>
          <w:rFonts w:ascii="Times New Roman" w:hAnsi="Times New Roman" w:cs="Times New Roman"/>
        </w:rPr>
        <w:t xml:space="preserve"> (20</w:t>
      </w:r>
      <w:r>
        <w:rPr>
          <w:rFonts w:ascii="Times New Roman" w:hAnsi="Times New Roman" w:cs="Times New Roman"/>
        </w:rPr>
        <w:t>16</w:t>
      </w:r>
      <w:r w:rsidR="00B27672" w:rsidRPr="005F320C">
        <w:rPr>
          <w:rFonts w:ascii="Times New Roman" w:hAnsi="Times New Roman" w:cs="Times New Roman"/>
        </w:rPr>
        <w:t xml:space="preserve">). </w:t>
      </w:r>
      <w:r>
        <w:rPr>
          <w:rFonts w:ascii="Times New Roman" w:hAnsi="Times New Roman" w:cs="Times New Roman"/>
        </w:rPr>
        <w:t xml:space="preserve">Online </w:t>
      </w:r>
      <w:r w:rsidR="00612F73">
        <w:rPr>
          <w:rFonts w:ascii="Times New Roman" w:hAnsi="Times New Roman" w:cs="Times New Roman"/>
        </w:rPr>
        <w:t xml:space="preserve"> </w:t>
      </w:r>
    </w:p>
    <w:p w14:paraId="1E561893" w14:textId="3708DE71" w:rsidR="00244DA3" w:rsidRPr="007A3A60" w:rsidRDefault="00813BBE" w:rsidP="00487F23">
      <w:pPr>
        <w:spacing w:line="360" w:lineRule="auto"/>
        <w:ind w:firstLine="720"/>
        <w:rPr>
          <w:rFonts w:ascii="Times New Roman" w:hAnsi="Times New Roman" w:cs="Times New Roman"/>
        </w:rPr>
      </w:pPr>
      <w:r>
        <w:rPr>
          <w:rFonts w:ascii="Times New Roman" w:hAnsi="Times New Roman" w:cs="Times New Roman"/>
        </w:rPr>
        <w:t xml:space="preserve">social integration is associated with reduced mortality risk. </w:t>
      </w:r>
    </w:p>
    <w:sectPr w:rsidR="00244DA3" w:rsidRPr="007A3A60" w:rsidSect="00B07DF6">
      <w:headerReference w:type="even" r:id="rId8"/>
      <w:headerReference w:type="default" r:id="rId9"/>
      <w:headerReference w:type="first" r:id="rId10"/>
      <w:pgSz w:w="12240" w:h="15840" w:code="1"/>
      <w:pgMar w:top="1440" w:right="1440" w:bottom="1440" w:left="1440" w:header="1140" w:footer="1134"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E6B6" w14:textId="77777777" w:rsidR="00723BD2" w:rsidRDefault="00723BD2" w:rsidP="00B94943">
      <w:r>
        <w:separator/>
      </w:r>
    </w:p>
  </w:endnote>
  <w:endnote w:type="continuationSeparator" w:id="0">
    <w:p w14:paraId="29A21C30" w14:textId="77777777" w:rsidR="00723BD2" w:rsidRDefault="00723BD2" w:rsidP="00B9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6737B" w14:textId="77777777" w:rsidR="00723BD2" w:rsidRDefault="00723BD2" w:rsidP="00B94943">
      <w:r>
        <w:separator/>
      </w:r>
    </w:p>
  </w:footnote>
  <w:footnote w:type="continuationSeparator" w:id="0">
    <w:p w14:paraId="094BEC7F" w14:textId="77777777" w:rsidR="00723BD2" w:rsidRDefault="00723BD2" w:rsidP="00B949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8ED6" w14:textId="77777777" w:rsidR="00947119" w:rsidRDefault="00947119" w:rsidP="0094711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55FB6" w14:textId="77777777" w:rsidR="00947119" w:rsidRDefault="00947119" w:rsidP="00B949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017C" w14:textId="78CAA18B" w:rsidR="00947119" w:rsidRDefault="00602C34" w:rsidP="00880EEC">
    <w:pPr>
      <w:spacing w:line="0" w:lineRule="atLeast"/>
      <w:jc w:val="left"/>
    </w:pPr>
    <w:r>
      <w:rPr>
        <w:rFonts w:ascii="Times New Roman" w:hAnsi="Times New Roman" w:cs="Times New Roman"/>
        <w14:textOutline w14:w="9525" w14:cap="rnd" w14:cmpd="sng" w14:algn="ctr">
          <w14:noFill/>
          <w14:prstDash w14:val="solid"/>
          <w14:bevel/>
        </w14:textOutline>
      </w:rPr>
      <w:t>INSTAGRAM USE AND MORTALITY RISK</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909D" w14:textId="384EEB6F" w:rsidR="00947119" w:rsidRPr="00C04F88" w:rsidRDefault="00947119" w:rsidP="00C04F88">
    <w:pPr>
      <w:pStyle w:val="Header"/>
      <w:pBdr>
        <w:bottom w:val="none" w:sz="0" w:space="0" w:color="auto"/>
      </w:pBdr>
      <w:spacing w:line="480" w:lineRule="auto"/>
      <w:jc w:val="left"/>
      <w:rPr>
        <w:sz w:val="24"/>
        <w:szCs w:val="24"/>
        <w14:textOutline w14:w="9525" w14:cap="rnd" w14:cmpd="sng" w14:algn="ctr">
          <w14:noFill/>
          <w14:prstDash w14:val="solid"/>
          <w14:bevel/>
        </w14:textOutline>
      </w:rPr>
    </w:pPr>
    <w:r w:rsidRPr="00C04F88">
      <w:rPr>
        <w:rFonts w:ascii="Times New Roman" w:hAnsi="Times New Roman" w:cs="Times New Roman"/>
        <w:sz w:val="24"/>
        <w:szCs w:val="24"/>
        <w14:textOutline w14:w="9525" w14:cap="rnd" w14:cmpd="sng" w14:algn="ctr">
          <w14:noFill/>
          <w14:prstDash w14:val="solid"/>
          <w14:bevel/>
        </w14:textOutline>
      </w:rPr>
      <w:t xml:space="preserve">RUNNING HEAD: </w:t>
    </w:r>
    <w:r w:rsidR="00602C34">
      <w:rPr>
        <w:rFonts w:ascii="Times New Roman" w:hAnsi="Times New Roman" w:cs="Times New Roman"/>
        <w:sz w:val="24"/>
        <w:szCs w:val="24"/>
        <w14:textOutline w14:w="9525" w14:cap="rnd" w14:cmpd="sng" w14:algn="ctr">
          <w14:noFill/>
          <w14:prstDash w14:val="solid"/>
          <w14:bevel/>
        </w14:textOutline>
      </w:rPr>
      <w:t>INSTAGRAM USE AND MORTALITY RISK</w:t>
    </w:r>
    <w:r w:rsidR="00880EEC">
      <w:rPr>
        <w:rFonts w:ascii="Times New Roman" w:hAnsi="Times New Roman" w:cs="Times New Roman"/>
        <w:sz w:val="24"/>
        <w:szCs w:val="24"/>
        <w14:textOutline w14:w="9525" w14:cap="rnd" w14:cmpd="sng" w14:algn="ctr">
          <w14:noFill/>
          <w14:prstDash w14:val="solid"/>
          <w14:bevel/>
        </w14:textOutline>
      </w:rPr>
      <w:t xml:space="preserve"> </w:t>
    </w:r>
    <w:r w:rsidR="00B07DF6">
      <w:rPr>
        <w:rFonts w:ascii="Times New Roman" w:hAnsi="Times New Roman" w:cs="Times New Roman"/>
        <w:sz w:val="24"/>
        <w:szCs w:val="24"/>
        <w14:textOutline w14:w="9525" w14:cap="rnd" w14:cmpd="sng" w14:algn="ctr">
          <w14:noFill/>
          <w14:prstDash w14:val="solid"/>
          <w14:bevel/>
        </w14:textOutline>
      </w:rPr>
      <w:t xml:space="preserve">           </w:t>
    </w:r>
    <w:r w:rsidRPr="00C04F88">
      <w:rPr>
        <w:rFonts w:ascii="Times New Roman" w:hAnsi="Times New Roman" w:cs="Times New Roman"/>
        <w:sz w:val="24"/>
        <w:szCs w:val="24"/>
        <w14:textOutline w14:w="9525" w14:cap="rnd" w14:cmpd="sng" w14:algn="ctr">
          <w14:noFill/>
          <w14:prstDash w14:val="solid"/>
          <w14:bevel/>
        </w14:textOutline>
      </w:rPr>
      <w:t xml:space="preserve">         </w:t>
    </w:r>
    <w:r w:rsidR="00B07DF6">
      <w:rPr>
        <w:rFonts w:ascii="Times New Roman" w:hAnsi="Times New Roman" w:cs="Times New Roman"/>
        <w:sz w:val="24"/>
        <w:szCs w:val="24"/>
        <w14:textOutline w14:w="9525" w14:cap="rnd" w14:cmpd="sng" w14:algn="ctr">
          <w14:noFill/>
          <w14:prstDash w14:val="solid"/>
          <w14:bevel/>
        </w14:textOutline>
      </w:rPr>
      <w:t xml:space="preserve"> </w:t>
    </w:r>
    <w:r w:rsidRPr="00C04F88">
      <w:rPr>
        <w:rFonts w:ascii="Times New Roman" w:hAnsi="Times New Roman" w:cs="Times New Roman"/>
        <w:sz w:val="24"/>
        <w:szCs w:val="24"/>
        <w14:textOutline w14:w="9525" w14:cap="rnd" w14:cmpd="sng" w14:algn="ctr">
          <w14:noFill/>
          <w14:prstDash w14:val="solid"/>
          <w14:bevel/>
        </w14:textOutline>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83632"/>
    <w:multiLevelType w:val="hybridMultilevel"/>
    <w:tmpl w:val="984655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3"/>
    <w:rsid w:val="000016C4"/>
    <w:rsid w:val="00005503"/>
    <w:rsid w:val="00011AB4"/>
    <w:rsid w:val="000127E6"/>
    <w:rsid w:val="0001553D"/>
    <w:rsid w:val="00015EA3"/>
    <w:rsid w:val="0002264A"/>
    <w:rsid w:val="00025DC4"/>
    <w:rsid w:val="00031845"/>
    <w:rsid w:val="000338E2"/>
    <w:rsid w:val="000355E2"/>
    <w:rsid w:val="000375E8"/>
    <w:rsid w:val="000451D8"/>
    <w:rsid w:val="00046328"/>
    <w:rsid w:val="000464D7"/>
    <w:rsid w:val="000476CB"/>
    <w:rsid w:val="00047DA5"/>
    <w:rsid w:val="000526B5"/>
    <w:rsid w:val="00053E60"/>
    <w:rsid w:val="000549AB"/>
    <w:rsid w:val="0005546D"/>
    <w:rsid w:val="00057075"/>
    <w:rsid w:val="00061A13"/>
    <w:rsid w:val="0006204C"/>
    <w:rsid w:val="00063C60"/>
    <w:rsid w:val="00064964"/>
    <w:rsid w:val="00067F17"/>
    <w:rsid w:val="00072E28"/>
    <w:rsid w:val="00073ADA"/>
    <w:rsid w:val="00076F35"/>
    <w:rsid w:val="000907B1"/>
    <w:rsid w:val="00091D53"/>
    <w:rsid w:val="00093BAC"/>
    <w:rsid w:val="00095045"/>
    <w:rsid w:val="00096D74"/>
    <w:rsid w:val="000A40DB"/>
    <w:rsid w:val="000A4875"/>
    <w:rsid w:val="000A6B45"/>
    <w:rsid w:val="000B41C0"/>
    <w:rsid w:val="000C549A"/>
    <w:rsid w:val="000C5E5E"/>
    <w:rsid w:val="000C7A63"/>
    <w:rsid w:val="000D244D"/>
    <w:rsid w:val="000E205A"/>
    <w:rsid w:val="000E2B60"/>
    <w:rsid w:val="000E6C59"/>
    <w:rsid w:val="000E6DC3"/>
    <w:rsid w:val="000E7A78"/>
    <w:rsid w:val="000F6A01"/>
    <w:rsid w:val="000F7173"/>
    <w:rsid w:val="00104533"/>
    <w:rsid w:val="00107B51"/>
    <w:rsid w:val="0011193B"/>
    <w:rsid w:val="001122AE"/>
    <w:rsid w:val="0011270F"/>
    <w:rsid w:val="0012011E"/>
    <w:rsid w:val="00131AAC"/>
    <w:rsid w:val="00133C2F"/>
    <w:rsid w:val="00134A75"/>
    <w:rsid w:val="00137349"/>
    <w:rsid w:val="00142182"/>
    <w:rsid w:val="00144FC3"/>
    <w:rsid w:val="00151774"/>
    <w:rsid w:val="00153B82"/>
    <w:rsid w:val="00154257"/>
    <w:rsid w:val="00160AF8"/>
    <w:rsid w:val="001645FA"/>
    <w:rsid w:val="00166A5F"/>
    <w:rsid w:val="00166CE5"/>
    <w:rsid w:val="00173C68"/>
    <w:rsid w:val="00176C6B"/>
    <w:rsid w:val="0017747C"/>
    <w:rsid w:val="001807F6"/>
    <w:rsid w:val="001831DD"/>
    <w:rsid w:val="00183FF5"/>
    <w:rsid w:val="00185E95"/>
    <w:rsid w:val="001915BC"/>
    <w:rsid w:val="001978D1"/>
    <w:rsid w:val="001A0157"/>
    <w:rsid w:val="001A167A"/>
    <w:rsid w:val="001A22DF"/>
    <w:rsid w:val="001A6D14"/>
    <w:rsid w:val="001B0669"/>
    <w:rsid w:val="001B53D4"/>
    <w:rsid w:val="001B6A81"/>
    <w:rsid w:val="001B72EA"/>
    <w:rsid w:val="001D42F9"/>
    <w:rsid w:val="001D6175"/>
    <w:rsid w:val="001D762D"/>
    <w:rsid w:val="001E2826"/>
    <w:rsid w:val="001E3FBB"/>
    <w:rsid w:val="001E4E69"/>
    <w:rsid w:val="001E7062"/>
    <w:rsid w:val="001F009A"/>
    <w:rsid w:val="001F20D3"/>
    <w:rsid w:val="001F4ACF"/>
    <w:rsid w:val="001F70B5"/>
    <w:rsid w:val="002005BF"/>
    <w:rsid w:val="00204861"/>
    <w:rsid w:val="00207E21"/>
    <w:rsid w:val="0021137E"/>
    <w:rsid w:val="002120CB"/>
    <w:rsid w:val="002120F3"/>
    <w:rsid w:val="002124BE"/>
    <w:rsid w:val="002200E4"/>
    <w:rsid w:val="00220AB0"/>
    <w:rsid w:val="00221795"/>
    <w:rsid w:val="00222BCB"/>
    <w:rsid w:val="00224D99"/>
    <w:rsid w:val="002261D7"/>
    <w:rsid w:val="0023045F"/>
    <w:rsid w:val="00230785"/>
    <w:rsid w:val="00231B5C"/>
    <w:rsid w:val="00232AD0"/>
    <w:rsid w:val="002331EA"/>
    <w:rsid w:val="00233E5B"/>
    <w:rsid w:val="002340D8"/>
    <w:rsid w:val="002363B3"/>
    <w:rsid w:val="00241CDD"/>
    <w:rsid w:val="00243103"/>
    <w:rsid w:val="00243323"/>
    <w:rsid w:val="00244DA3"/>
    <w:rsid w:val="00247EE3"/>
    <w:rsid w:val="0025059D"/>
    <w:rsid w:val="0025072D"/>
    <w:rsid w:val="0025159E"/>
    <w:rsid w:val="00252152"/>
    <w:rsid w:val="002528B2"/>
    <w:rsid w:val="002534AA"/>
    <w:rsid w:val="00255E6A"/>
    <w:rsid w:val="0026189E"/>
    <w:rsid w:val="00261AD6"/>
    <w:rsid w:val="002648E8"/>
    <w:rsid w:val="002701F0"/>
    <w:rsid w:val="00271767"/>
    <w:rsid w:val="002720EE"/>
    <w:rsid w:val="002737D6"/>
    <w:rsid w:val="002741EC"/>
    <w:rsid w:val="0027466E"/>
    <w:rsid w:val="00281323"/>
    <w:rsid w:val="00282516"/>
    <w:rsid w:val="00282AFB"/>
    <w:rsid w:val="00282C9F"/>
    <w:rsid w:val="00282E17"/>
    <w:rsid w:val="00286C6D"/>
    <w:rsid w:val="00287DE9"/>
    <w:rsid w:val="00290D86"/>
    <w:rsid w:val="002919B3"/>
    <w:rsid w:val="00292902"/>
    <w:rsid w:val="00294EE0"/>
    <w:rsid w:val="00297071"/>
    <w:rsid w:val="002A2D79"/>
    <w:rsid w:val="002A59E1"/>
    <w:rsid w:val="002A600F"/>
    <w:rsid w:val="002A7435"/>
    <w:rsid w:val="002B0559"/>
    <w:rsid w:val="002B0DB7"/>
    <w:rsid w:val="002B0F0D"/>
    <w:rsid w:val="002B2EB6"/>
    <w:rsid w:val="002B3D48"/>
    <w:rsid w:val="002B47B2"/>
    <w:rsid w:val="002C34CE"/>
    <w:rsid w:val="002C3876"/>
    <w:rsid w:val="002C7896"/>
    <w:rsid w:val="002D2033"/>
    <w:rsid w:val="002E204D"/>
    <w:rsid w:val="002E2296"/>
    <w:rsid w:val="002E370F"/>
    <w:rsid w:val="002F32C5"/>
    <w:rsid w:val="002F4253"/>
    <w:rsid w:val="002F55A5"/>
    <w:rsid w:val="003007E4"/>
    <w:rsid w:val="0030284C"/>
    <w:rsid w:val="003030B3"/>
    <w:rsid w:val="0030346B"/>
    <w:rsid w:val="003052C2"/>
    <w:rsid w:val="003112D2"/>
    <w:rsid w:val="003115A6"/>
    <w:rsid w:val="0031174A"/>
    <w:rsid w:val="00313315"/>
    <w:rsid w:val="003143CB"/>
    <w:rsid w:val="00317021"/>
    <w:rsid w:val="003244F6"/>
    <w:rsid w:val="003255BA"/>
    <w:rsid w:val="00327278"/>
    <w:rsid w:val="003339CB"/>
    <w:rsid w:val="0033435B"/>
    <w:rsid w:val="00337A8C"/>
    <w:rsid w:val="00342919"/>
    <w:rsid w:val="0034390A"/>
    <w:rsid w:val="00343D74"/>
    <w:rsid w:val="00345B0E"/>
    <w:rsid w:val="003464C6"/>
    <w:rsid w:val="00346E15"/>
    <w:rsid w:val="00351324"/>
    <w:rsid w:val="00353CE8"/>
    <w:rsid w:val="00354762"/>
    <w:rsid w:val="00354D12"/>
    <w:rsid w:val="00362F45"/>
    <w:rsid w:val="0036368E"/>
    <w:rsid w:val="00364F7B"/>
    <w:rsid w:val="00370811"/>
    <w:rsid w:val="00370B39"/>
    <w:rsid w:val="003721B3"/>
    <w:rsid w:val="00376C3F"/>
    <w:rsid w:val="003805C6"/>
    <w:rsid w:val="00381090"/>
    <w:rsid w:val="00381B03"/>
    <w:rsid w:val="00382B00"/>
    <w:rsid w:val="003877D2"/>
    <w:rsid w:val="003914A1"/>
    <w:rsid w:val="00394C9C"/>
    <w:rsid w:val="00396E64"/>
    <w:rsid w:val="003A267B"/>
    <w:rsid w:val="003A431F"/>
    <w:rsid w:val="003A4334"/>
    <w:rsid w:val="003A4D9F"/>
    <w:rsid w:val="003A4F59"/>
    <w:rsid w:val="003A5B1E"/>
    <w:rsid w:val="003A602E"/>
    <w:rsid w:val="003A6DBD"/>
    <w:rsid w:val="003B14C8"/>
    <w:rsid w:val="003B158F"/>
    <w:rsid w:val="003B5DD8"/>
    <w:rsid w:val="003B6173"/>
    <w:rsid w:val="003B6FF9"/>
    <w:rsid w:val="003D08EC"/>
    <w:rsid w:val="003D0A65"/>
    <w:rsid w:val="003D250A"/>
    <w:rsid w:val="003D6855"/>
    <w:rsid w:val="003E02DB"/>
    <w:rsid w:val="003E0873"/>
    <w:rsid w:val="003E124C"/>
    <w:rsid w:val="003E655C"/>
    <w:rsid w:val="003E719D"/>
    <w:rsid w:val="003E7C3E"/>
    <w:rsid w:val="003F0B95"/>
    <w:rsid w:val="003F6A5E"/>
    <w:rsid w:val="00400ADD"/>
    <w:rsid w:val="004036F7"/>
    <w:rsid w:val="00404B22"/>
    <w:rsid w:val="00410E5C"/>
    <w:rsid w:val="00413582"/>
    <w:rsid w:val="004138D3"/>
    <w:rsid w:val="004160EF"/>
    <w:rsid w:val="0041667D"/>
    <w:rsid w:val="004217A2"/>
    <w:rsid w:val="004222F6"/>
    <w:rsid w:val="00422E11"/>
    <w:rsid w:val="00426A1E"/>
    <w:rsid w:val="0042722C"/>
    <w:rsid w:val="004300D0"/>
    <w:rsid w:val="00432C5B"/>
    <w:rsid w:val="00436DA4"/>
    <w:rsid w:val="00442941"/>
    <w:rsid w:val="00444166"/>
    <w:rsid w:val="00444405"/>
    <w:rsid w:val="00444945"/>
    <w:rsid w:val="0044526D"/>
    <w:rsid w:val="004510AE"/>
    <w:rsid w:val="0045280C"/>
    <w:rsid w:val="00454BCB"/>
    <w:rsid w:val="004573B9"/>
    <w:rsid w:val="00462A2D"/>
    <w:rsid w:val="004634C0"/>
    <w:rsid w:val="00464D91"/>
    <w:rsid w:val="00464E93"/>
    <w:rsid w:val="00465DD5"/>
    <w:rsid w:val="004663EB"/>
    <w:rsid w:val="004673D6"/>
    <w:rsid w:val="00471002"/>
    <w:rsid w:val="00471259"/>
    <w:rsid w:val="004763E5"/>
    <w:rsid w:val="00480976"/>
    <w:rsid w:val="00480A04"/>
    <w:rsid w:val="00480F65"/>
    <w:rsid w:val="0048764A"/>
    <w:rsid w:val="00487F23"/>
    <w:rsid w:val="0049015A"/>
    <w:rsid w:val="004940D3"/>
    <w:rsid w:val="004946A4"/>
    <w:rsid w:val="004A2426"/>
    <w:rsid w:val="004A29F5"/>
    <w:rsid w:val="004A2FF6"/>
    <w:rsid w:val="004B31FC"/>
    <w:rsid w:val="004B5FCE"/>
    <w:rsid w:val="004B72E2"/>
    <w:rsid w:val="004C2DD1"/>
    <w:rsid w:val="004C3D4B"/>
    <w:rsid w:val="004C3DCB"/>
    <w:rsid w:val="004C4E00"/>
    <w:rsid w:val="004C5239"/>
    <w:rsid w:val="004C72AC"/>
    <w:rsid w:val="004D05F9"/>
    <w:rsid w:val="004D35B3"/>
    <w:rsid w:val="004D40A6"/>
    <w:rsid w:val="004D41E3"/>
    <w:rsid w:val="004E2813"/>
    <w:rsid w:val="004E49BE"/>
    <w:rsid w:val="004E5D4A"/>
    <w:rsid w:val="004E667B"/>
    <w:rsid w:val="004F0675"/>
    <w:rsid w:val="004F12A6"/>
    <w:rsid w:val="004F2365"/>
    <w:rsid w:val="004F309A"/>
    <w:rsid w:val="004F332F"/>
    <w:rsid w:val="00500927"/>
    <w:rsid w:val="00503084"/>
    <w:rsid w:val="00505407"/>
    <w:rsid w:val="005054BD"/>
    <w:rsid w:val="00505C87"/>
    <w:rsid w:val="00506544"/>
    <w:rsid w:val="00507271"/>
    <w:rsid w:val="005103BE"/>
    <w:rsid w:val="00514B05"/>
    <w:rsid w:val="00514D9C"/>
    <w:rsid w:val="00516204"/>
    <w:rsid w:val="00520989"/>
    <w:rsid w:val="0052273A"/>
    <w:rsid w:val="00522A2D"/>
    <w:rsid w:val="00524FAF"/>
    <w:rsid w:val="00526A3E"/>
    <w:rsid w:val="00526F8E"/>
    <w:rsid w:val="00527148"/>
    <w:rsid w:val="005350B6"/>
    <w:rsid w:val="005355A0"/>
    <w:rsid w:val="0054088C"/>
    <w:rsid w:val="0054094D"/>
    <w:rsid w:val="00540CFC"/>
    <w:rsid w:val="0054242A"/>
    <w:rsid w:val="00542E8D"/>
    <w:rsid w:val="00546854"/>
    <w:rsid w:val="00547DCE"/>
    <w:rsid w:val="005503B9"/>
    <w:rsid w:val="00553CC0"/>
    <w:rsid w:val="005548D0"/>
    <w:rsid w:val="00554E00"/>
    <w:rsid w:val="005556C4"/>
    <w:rsid w:val="00557006"/>
    <w:rsid w:val="0055733F"/>
    <w:rsid w:val="00564DF5"/>
    <w:rsid w:val="00571609"/>
    <w:rsid w:val="00572C73"/>
    <w:rsid w:val="00572D09"/>
    <w:rsid w:val="005775FC"/>
    <w:rsid w:val="00581479"/>
    <w:rsid w:val="00582CDB"/>
    <w:rsid w:val="005836CB"/>
    <w:rsid w:val="0058439F"/>
    <w:rsid w:val="00584D67"/>
    <w:rsid w:val="0059039B"/>
    <w:rsid w:val="0059374C"/>
    <w:rsid w:val="005970B0"/>
    <w:rsid w:val="00597B10"/>
    <w:rsid w:val="005B075F"/>
    <w:rsid w:val="005B11DB"/>
    <w:rsid w:val="005B26CF"/>
    <w:rsid w:val="005C0E32"/>
    <w:rsid w:val="005C0E97"/>
    <w:rsid w:val="005C2F13"/>
    <w:rsid w:val="005C35E8"/>
    <w:rsid w:val="005C4CFA"/>
    <w:rsid w:val="005C4ECE"/>
    <w:rsid w:val="005C53E5"/>
    <w:rsid w:val="005C72C1"/>
    <w:rsid w:val="005D04DB"/>
    <w:rsid w:val="005D2F4B"/>
    <w:rsid w:val="005D3C6C"/>
    <w:rsid w:val="005D7105"/>
    <w:rsid w:val="005E07AD"/>
    <w:rsid w:val="005E0D28"/>
    <w:rsid w:val="005E4311"/>
    <w:rsid w:val="005E4C57"/>
    <w:rsid w:val="005E4D84"/>
    <w:rsid w:val="005E7CF4"/>
    <w:rsid w:val="005F2ED9"/>
    <w:rsid w:val="005F42BD"/>
    <w:rsid w:val="005F4521"/>
    <w:rsid w:val="005F4621"/>
    <w:rsid w:val="005F46E8"/>
    <w:rsid w:val="005F5B4B"/>
    <w:rsid w:val="00600D41"/>
    <w:rsid w:val="00602224"/>
    <w:rsid w:val="00602C34"/>
    <w:rsid w:val="0060505F"/>
    <w:rsid w:val="00607360"/>
    <w:rsid w:val="00612F73"/>
    <w:rsid w:val="00616C89"/>
    <w:rsid w:val="00620904"/>
    <w:rsid w:val="00620A04"/>
    <w:rsid w:val="00621DB5"/>
    <w:rsid w:val="00622752"/>
    <w:rsid w:val="00624C3B"/>
    <w:rsid w:val="00626C03"/>
    <w:rsid w:val="00626E7F"/>
    <w:rsid w:val="00626EB4"/>
    <w:rsid w:val="00631C7E"/>
    <w:rsid w:val="0063286C"/>
    <w:rsid w:val="00633C3D"/>
    <w:rsid w:val="006377E8"/>
    <w:rsid w:val="00641EF5"/>
    <w:rsid w:val="00643469"/>
    <w:rsid w:val="0065247F"/>
    <w:rsid w:val="006536AE"/>
    <w:rsid w:val="00656A6C"/>
    <w:rsid w:val="00661CD2"/>
    <w:rsid w:val="00671F3D"/>
    <w:rsid w:val="006726F8"/>
    <w:rsid w:val="006732E5"/>
    <w:rsid w:val="006737E0"/>
    <w:rsid w:val="00675B9D"/>
    <w:rsid w:val="006852B6"/>
    <w:rsid w:val="00686265"/>
    <w:rsid w:val="00692F61"/>
    <w:rsid w:val="0069432D"/>
    <w:rsid w:val="00696EFF"/>
    <w:rsid w:val="006A1F05"/>
    <w:rsid w:val="006A6EB7"/>
    <w:rsid w:val="006A726B"/>
    <w:rsid w:val="006A7579"/>
    <w:rsid w:val="006B41A9"/>
    <w:rsid w:val="006B5668"/>
    <w:rsid w:val="006B5C1B"/>
    <w:rsid w:val="006B616E"/>
    <w:rsid w:val="006C69F5"/>
    <w:rsid w:val="006D430C"/>
    <w:rsid w:val="006D5A60"/>
    <w:rsid w:val="006E0491"/>
    <w:rsid w:val="006E109C"/>
    <w:rsid w:val="006E1E78"/>
    <w:rsid w:val="006E4A22"/>
    <w:rsid w:val="006F1768"/>
    <w:rsid w:val="006F1EE6"/>
    <w:rsid w:val="006F2FA0"/>
    <w:rsid w:val="00705566"/>
    <w:rsid w:val="007064E6"/>
    <w:rsid w:val="00706EAF"/>
    <w:rsid w:val="0071480C"/>
    <w:rsid w:val="00717C45"/>
    <w:rsid w:val="0072386C"/>
    <w:rsid w:val="00723BD2"/>
    <w:rsid w:val="0072491C"/>
    <w:rsid w:val="00724933"/>
    <w:rsid w:val="00725284"/>
    <w:rsid w:val="0072569C"/>
    <w:rsid w:val="00727C47"/>
    <w:rsid w:val="00734867"/>
    <w:rsid w:val="00734E44"/>
    <w:rsid w:val="00735856"/>
    <w:rsid w:val="00735C94"/>
    <w:rsid w:val="007370A7"/>
    <w:rsid w:val="007402EB"/>
    <w:rsid w:val="00740AE5"/>
    <w:rsid w:val="007460C9"/>
    <w:rsid w:val="007476DB"/>
    <w:rsid w:val="00747DBA"/>
    <w:rsid w:val="00750FFF"/>
    <w:rsid w:val="007543E6"/>
    <w:rsid w:val="00755457"/>
    <w:rsid w:val="00762DBA"/>
    <w:rsid w:val="0076521D"/>
    <w:rsid w:val="00770ABA"/>
    <w:rsid w:val="00772094"/>
    <w:rsid w:val="0077462C"/>
    <w:rsid w:val="007826ED"/>
    <w:rsid w:val="00783D54"/>
    <w:rsid w:val="0078596C"/>
    <w:rsid w:val="007873A3"/>
    <w:rsid w:val="00790C85"/>
    <w:rsid w:val="00793733"/>
    <w:rsid w:val="007946D9"/>
    <w:rsid w:val="007974B5"/>
    <w:rsid w:val="007A0FF6"/>
    <w:rsid w:val="007A1625"/>
    <w:rsid w:val="007A1BDA"/>
    <w:rsid w:val="007A3A60"/>
    <w:rsid w:val="007A5A65"/>
    <w:rsid w:val="007B1442"/>
    <w:rsid w:val="007C04CE"/>
    <w:rsid w:val="007C1409"/>
    <w:rsid w:val="007C392E"/>
    <w:rsid w:val="007C39EA"/>
    <w:rsid w:val="007C4620"/>
    <w:rsid w:val="007C6751"/>
    <w:rsid w:val="007C6F2E"/>
    <w:rsid w:val="007D78C7"/>
    <w:rsid w:val="007E0047"/>
    <w:rsid w:val="007E374F"/>
    <w:rsid w:val="007E37DF"/>
    <w:rsid w:val="007E3AA3"/>
    <w:rsid w:val="007E6755"/>
    <w:rsid w:val="007E7D0A"/>
    <w:rsid w:val="007F1BD9"/>
    <w:rsid w:val="007F211A"/>
    <w:rsid w:val="00800497"/>
    <w:rsid w:val="00803701"/>
    <w:rsid w:val="00805AD6"/>
    <w:rsid w:val="00806C18"/>
    <w:rsid w:val="00806CE5"/>
    <w:rsid w:val="00810927"/>
    <w:rsid w:val="0081144C"/>
    <w:rsid w:val="00813BBE"/>
    <w:rsid w:val="00814787"/>
    <w:rsid w:val="008166F5"/>
    <w:rsid w:val="0081684A"/>
    <w:rsid w:val="0081727A"/>
    <w:rsid w:val="00817A8C"/>
    <w:rsid w:val="00817FA8"/>
    <w:rsid w:val="00822293"/>
    <w:rsid w:val="00827FCE"/>
    <w:rsid w:val="00830063"/>
    <w:rsid w:val="0083097B"/>
    <w:rsid w:val="00832BF8"/>
    <w:rsid w:val="00835048"/>
    <w:rsid w:val="0084112D"/>
    <w:rsid w:val="00841C3A"/>
    <w:rsid w:val="008446BB"/>
    <w:rsid w:val="00846ECF"/>
    <w:rsid w:val="0084718E"/>
    <w:rsid w:val="008578CA"/>
    <w:rsid w:val="00860A7D"/>
    <w:rsid w:val="00863B5E"/>
    <w:rsid w:val="00863CF3"/>
    <w:rsid w:val="0086460B"/>
    <w:rsid w:val="0086549B"/>
    <w:rsid w:val="00865CB5"/>
    <w:rsid w:val="00866742"/>
    <w:rsid w:val="008712C4"/>
    <w:rsid w:val="0087283C"/>
    <w:rsid w:val="00872BCE"/>
    <w:rsid w:val="0087369B"/>
    <w:rsid w:val="00877C6C"/>
    <w:rsid w:val="00880EEC"/>
    <w:rsid w:val="00881B5D"/>
    <w:rsid w:val="00884EF0"/>
    <w:rsid w:val="00886F5D"/>
    <w:rsid w:val="0088728C"/>
    <w:rsid w:val="00887BCB"/>
    <w:rsid w:val="0089214D"/>
    <w:rsid w:val="00895927"/>
    <w:rsid w:val="008974BA"/>
    <w:rsid w:val="008A2F13"/>
    <w:rsid w:val="008A3165"/>
    <w:rsid w:val="008A5011"/>
    <w:rsid w:val="008B1E35"/>
    <w:rsid w:val="008B253F"/>
    <w:rsid w:val="008B7166"/>
    <w:rsid w:val="008B78BA"/>
    <w:rsid w:val="008C00BF"/>
    <w:rsid w:val="008C4751"/>
    <w:rsid w:val="008C5163"/>
    <w:rsid w:val="008C69C3"/>
    <w:rsid w:val="008C6FF3"/>
    <w:rsid w:val="008C74BB"/>
    <w:rsid w:val="008C7BC1"/>
    <w:rsid w:val="008D1E96"/>
    <w:rsid w:val="008D562C"/>
    <w:rsid w:val="008D5AF5"/>
    <w:rsid w:val="008D7B1E"/>
    <w:rsid w:val="008E1042"/>
    <w:rsid w:val="008E3FE6"/>
    <w:rsid w:val="008E4BA8"/>
    <w:rsid w:val="008E4C29"/>
    <w:rsid w:val="008E7D51"/>
    <w:rsid w:val="008F59B0"/>
    <w:rsid w:val="008F5ABF"/>
    <w:rsid w:val="008F61A5"/>
    <w:rsid w:val="00900541"/>
    <w:rsid w:val="00901A4F"/>
    <w:rsid w:val="00904FEC"/>
    <w:rsid w:val="0090627B"/>
    <w:rsid w:val="00910C68"/>
    <w:rsid w:val="009117C0"/>
    <w:rsid w:val="009138B1"/>
    <w:rsid w:val="009147F9"/>
    <w:rsid w:val="00916FAB"/>
    <w:rsid w:val="009178C0"/>
    <w:rsid w:val="00924046"/>
    <w:rsid w:val="009256C4"/>
    <w:rsid w:val="009261CA"/>
    <w:rsid w:val="00926F4E"/>
    <w:rsid w:val="009307B3"/>
    <w:rsid w:val="00931E26"/>
    <w:rsid w:val="00932FE6"/>
    <w:rsid w:val="00934785"/>
    <w:rsid w:val="00936828"/>
    <w:rsid w:val="00937BD2"/>
    <w:rsid w:val="00940BB9"/>
    <w:rsid w:val="00943E54"/>
    <w:rsid w:val="00944229"/>
    <w:rsid w:val="00944F0E"/>
    <w:rsid w:val="00946C16"/>
    <w:rsid w:val="00947119"/>
    <w:rsid w:val="009501D7"/>
    <w:rsid w:val="00950447"/>
    <w:rsid w:val="00950830"/>
    <w:rsid w:val="009515B8"/>
    <w:rsid w:val="009519EC"/>
    <w:rsid w:val="009540BA"/>
    <w:rsid w:val="0095424D"/>
    <w:rsid w:val="00955972"/>
    <w:rsid w:val="00955DA2"/>
    <w:rsid w:val="00955F17"/>
    <w:rsid w:val="0096099D"/>
    <w:rsid w:val="00960E4D"/>
    <w:rsid w:val="00965157"/>
    <w:rsid w:val="00965360"/>
    <w:rsid w:val="0096562C"/>
    <w:rsid w:val="00970C6F"/>
    <w:rsid w:val="0097102A"/>
    <w:rsid w:val="00974AF3"/>
    <w:rsid w:val="00976182"/>
    <w:rsid w:val="00976F28"/>
    <w:rsid w:val="0097729D"/>
    <w:rsid w:val="0097756A"/>
    <w:rsid w:val="00977A72"/>
    <w:rsid w:val="009801AC"/>
    <w:rsid w:val="009808DF"/>
    <w:rsid w:val="00981114"/>
    <w:rsid w:val="00981B06"/>
    <w:rsid w:val="0098248D"/>
    <w:rsid w:val="0098273F"/>
    <w:rsid w:val="00985A62"/>
    <w:rsid w:val="0098654C"/>
    <w:rsid w:val="009B4A54"/>
    <w:rsid w:val="009B54C5"/>
    <w:rsid w:val="009B5797"/>
    <w:rsid w:val="009B75F2"/>
    <w:rsid w:val="009C1B97"/>
    <w:rsid w:val="009C3A66"/>
    <w:rsid w:val="009C60C6"/>
    <w:rsid w:val="009C621A"/>
    <w:rsid w:val="009C7A6C"/>
    <w:rsid w:val="009D381C"/>
    <w:rsid w:val="009D43B5"/>
    <w:rsid w:val="009D5C3B"/>
    <w:rsid w:val="009E1993"/>
    <w:rsid w:val="009E1C74"/>
    <w:rsid w:val="009E23CC"/>
    <w:rsid w:val="009E2EA2"/>
    <w:rsid w:val="009E43C1"/>
    <w:rsid w:val="009F1823"/>
    <w:rsid w:val="00A01EF5"/>
    <w:rsid w:val="00A02684"/>
    <w:rsid w:val="00A065DF"/>
    <w:rsid w:val="00A07895"/>
    <w:rsid w:val="00A10359"/>
    <w:rsid w:val="00A10B88"/>
    <w:rsid w:val="00A149A6"/>
    <w:rsid w:val="00A165AF"/>
    <w:rsid w:val="00A2072E"/>
    <w:rsid w:val="00A24EA0"/>
    <w:rsid w:val="00A2629F"/>
    <w:rsid w:val="00A340FC"/>
    <w:rsid w:val="00A36479"/>
    <w:rsid w:val="00A406E5"/>
    <w:rsid w:val="00A40D4F"/>
    <w:rsid w:val="00A4383B"/>
    <w:rsid w:val="00A46C20"/>
    <w:rsid w:val="00A47C59"/>
    <w:rsid w:val="00A51B5D"/>
    <w:rsid w:val="00A525F0"/>
    <w:rsid w:val="00A54405"/>
    <w:rsid w:val="00A5443C"/>
    <w:rsid w:val="00A54F5C"/>
    <w:rsid w:val="00A57B18"/>
    <w:rsid w:val="00A62F3C"/>
    <w:rsid w:val="00A6707F"/>
    <w:rsid w:val="00A67BE7"/>
    <w:rsid w:val="00A7157D"/>
    <w:rsid w:val="00A74ED3"/>
    <w:rsid w:val="00A74EE6"/>
    <w:rsid w:val="00A779AD"/>
    <w:rsid w:val="00A8054B"/>
    <w:rsid w:val="00A81D4D"/>
    <w:rsid w:val="00A81D60"/>
    <w:rsid w:val="00A83ADD"/>
    <w:rsid w:val="00A85BDA"/>
    <w:rsid w:val="00A86A0B"/>
    <w:rsid w:val="00A9040A"/>
    <w:rsid w:val="00A93E0B"/>
    <w:rsid w:val="00A94987"/>
    <w:rsid w:val="00AA0A37"/>
    <w:rsid w:val="00AA30E0"/>
    <w:rsid w:val="00AA32E3"/>
    <w:rsid w:val="00AA3F5E"/>
    <w:rsid w:val="00AA6C5E"/>
    <w:rsid w:val="00AA78DE"/>
    <w:rsid w:val="00AB438B"/>
    <w:rsid w:val="00AB55A0"/>
    <w:rsid w:val="00AB6B33"/>
    <w:rsid w:val="00AB6F3A"/>
    <w:rsid w:val="00AC1E31"/>
    <w:rsid w:val="00AC4A52"/>
    <w:rsid w:val="00AC4C88"/>
    <w:rsid w:val="00AC531B"/>
    <w:rsid w:val="00AC7D01"/>
    <w:rsid w:val="00AD272D"/>
    <w:rsid w:val="00AD51A9"/>
    <w:rsid w:val="00AD731E"/>
    <w:rsid w:val="00AE2335"/>
    <w:rsid w:val="00AE46F3"/>
    <w:rsid w:val="00AE68B7"/>
    <w:rsid w:val="00AF2E5F"/>
    <w:rsid w:val="00AF793A"/>
    <w:rsid w:val="00B0007E"/>
    <w:rsid w:val="00B00284"/>
    <w:rsid w:val="00B0181A"/>
    <w:rsid w:val="00B01F85"/>
    <w:rsid w:val="00B02692"/>
    <w:rsid w:val="00B02858"/>
    <w:rsid w:val="00B0337F"/>
    <w:rsid w:val="00B044DF"/>
    <w:rsid w:val="00B07DF6"/>
    <w:rsid w:val="00B17215"/>
    <w:rsid w:val="00B20C9C"/>
    <w:rsid w:val="00B2578D"/>
    <w:rsid w:val="00B2654C"/>
    <w:rsid w:val="00B27672"/>
    <w:rsid w:val="00B301EA"/>
    <w:rsid w:val="00B3040D"/>
    <w:rsid w:val="00B32446"/>
    <w:rsid w:val="00B33506"/>
    <w:rsid w:val="00B3569F"/>
    <w:rsid w:val="00B362CF"/>
    <w:rsid w:val="00B3684D"/>
    <w:rsid w:val="00B40275"/>
    <w:rsid w:val="00B4647C"/>
    <w:rsid w:val="00B46FC5"/>
    <w:rsid w:val="00B5305E"/>
    <w:rsid w:val="00B6211F"/>
    <w:rsid w:val="00B6246D"/>
    <w:rsid w:val="00B63A74"/>
    <w:rsid w:val="00B679F6"/>
    <w:rsid w:val="00B70052"/>
    <w:rsid w:val="00B70936"/>
    <w:rsid w:val="00B7269D"/>
    <w:rsid w:val="00B73243"/>
    <w:rsid w:val="00B76A04"/>
    <w:rsid w:val="00B76E68"/>
    <w:rsid w:val="00B82B86"/>
    <w:rsid w:val="00B83743"/>
    <w:rsid w:val="00B85768"/>
    <w:rsid w:val="00B860D1"/>
    <w:rsid w:val="00B86CD2"/>
    <w:rsid w:val="00B8779A"/>
    <w:rsid w:val="00B87DB6"/>
    <w:rsid w:val="00B91BF7"/>
    <w:rsid w:val="00B9251D"/>
    <w:rsid w:val="00B93E26"/>
    <w:rsid w:val="00B94943"/>
    <w:rsid w:val="00B962DC"/>
    <w:rsid w:val="00BA00D9"/>
    <w:rsid w:val="00BA1D8E"/>
    <w:rsid w:val="00BA6EC5"/>
    <w:rsid w:val="00BB59B7"/>
    <w:rsid w:val="00BB5E80"/>
    <w:rsid w:val="00BB6B98"/>
    <w:rsid w:val="00BB6E1A"/>
    <w:rsid w:val="00BC08D5"/>
    <w:rsid w:val="00BC0CA3"/>
    <w:rsid w:val="00BC0FAD"/>
    <w:rsid w:val="00BC3015"/>
    <w:rsid w:val="00BC3823"/>
    <w:rsid w:val="00BC3C8B"/>
    <w:rsid w:val="00BD4755"/>
    <w:rsid w:val="00BE19AA"/>
    <w:rsid w:val="00BE1F57"/>
    <w:rsid w:val="00BE2CE6"/>
    <w:rsid w:val="00BE3F30"/>
    <w:rsid w:val="00BE545E"/>
    <w:rsid w:val="00BF1CC5"/>
    <w:rsid w:val="00BF271E"/>
    <w:rsid w:val="00BF40E6"/>
    <w:rsid w:val="00BF4C19"/>
    <w:rsid w:val="00BF6455"/>
    <w:rsid w:val="00C04F88"/>
    <w:rsid w:val="00C05CBE"/>
    <w:rsid w:val="00C13DC1"/>
    <w:rsid w:val="00C14E06"/>
    <w:rsid w:val="00C15F79"/>
    <w:rsid w:val="00C164B8"/>
    <w:rsid w:val="00C21D36"/>
    <w:rsid w:val="00C234B4"/>
    <w:rsid w:val="00C27663"/>
    <w:rsid w:val="00C313DF"/>
    <w:rsid w:val="00C32190"/>
    <w:rsid w:val="00C324E3"/>
    <w:rsid w:val="00C355CD"/>
    <w:rsid w:val="00C358F3"/>
    <w:rsid w:val="00C4246F"/>
    <w:rsid w:val="00C429FF"/>
    <w:rsid w:val="00C430EF"/>
    <w:rsid w:val="00C431A6"/>
    <w:rsid w:val="00C43F51"/>
    <w:rsid w:val="00C458A8"/>
    <w:rsid w:val="00C47063"/>
    <w:rsid w:val="00C4798B"/>
    <w:rsid w:val="00C47DEA"/>
    <w:rsid w:val="00C47E32"/>
    <w:rsid w:val="00C50B54"/>
    <w:rsid w:val="00C5675D"/>
    <w:rsid w:val="00C60A14"/>
    <w:rsid w:val="00C645AF"/>
    <w:rsid w:val="00C66C07"/>
    <w:rsid w:val="00C6762B"/>
    <w:rsid w:val="00C67748"/>
    <w:rsid w:val="00C71BD3"/>
    <w:rsid w:val="00C76C11"/>
    <w:rsid w:val="00C76D16"/>
    <w:rsid w:val="00C76D1E"/>
    <w:rsid w:val="00C84CBF"/>
    <w:rsid w:val="00C85849"/>
    <w:rsid w:val="00C85ECD"/>
    <w:rsid w:val="00C86B8C"/>
    <w:rsid w:val="00C870BD"/>
    <w:rsid w:val="00C87EDA"/>
    <w:rsid w:val="00C92ED3"/>
    <w:rsid w:val="00C92FDB"/>
    <w:rsid w:val="00C94BE8"/>
    <w:rsid w:val="00CA14F8"/>
    <w:rsid w:val="00CA348A"/>
    <w:rsid w:val="00CA5540"/>
    <w:rsid w:val="00CA60F5"/>
    <w:rsid w:val="00CA6737"/>
    <w:rsid w:val="00CA7C1E"/>
    <w:rsid w:val="00CA7EB2"/>
    <w:rsid w:val="00CB0D5A"/>
    <w:rsid w:val="00CB3377"/>
    <w:rsid w:val="00CB3B56"/>
    <w:rsid w:val="00CB4E67"/>
    <w:rsid w:val="00CB511D"/>
    <w:rsid w:val="00CB595D"/>
    <w:rsid w:val="00CB5D28"/>
    <w:rsid w:val="00CC03E2"/>
    <w:rsid w:val="00CD02D2"/>
    <w:rsid w:val="00CD30B3"/>
    <w:rsid w:val="00CD3310"/>
    <w:rsid w:val="00CD576A"/>
    <w:rsid w:val="00CD73F7"/>
    <w:rsid w:val="00CE1123"/>
    <w:rsid w:val="00CE17C1"/>
    <w:rsid w:val="00CE2FEF"/>
    <w:rsid w:val="00CE3569"/>
    <w:rsid w:val="00CF4F0C"/>
    <w:rsid w:val="00D002DD"/>
    <w:rsid w:val="00D02277"/>
    <w:rsid w:val="00D02EE4"/>
    <w:rsid w:val="00D04D0E"/>
    <w:rsid w:val="00D06563"/>
    <w:rsid w:val="00D07337"/>
    <w:rsid w:val="00D07E9C"/>
    <w:rsid w:val="00D1062B"/>
    <w:rsid w:val="00D122F8"/>
    <w:rsid w:val="00D12321"/>
    <w:rsid w:val="00D1243C"/>
    <w:rsid w:val="00D12D04"/>
    <w:rsid w:val="00D13DEC"/>
    <w:rsid w:val="00D1515A"/>
    <w:rsid w:val="00D2050A"/>
    <w:rsid w:val="00D20745"/>
    <w:rsid w:val="00D22618"/>
    <w:rsid w:val="00D231F1"/>
    <w:rsid w:val="00D23224"/>
    <w:rsid w:val="00D232EB"/>
    <w:rsid w:val="00D25E9E"/>
    <w:rsid w:val="00D30F57"/>
    <w:rsid w:val="00D31AB4"/>
    <w:rsid w:val="00D334E3"/>
    <w:rsid w:val="00D3617F"/>
    <w:rsid w:val="00D44346"/>
    <w:rsid w:val="00D51576"/>
    <w:rsid w:val="00D53A2F"/>
    <w:rsid w:val="00D53FAC"/>
    <w:rsid w:val="00D541AF"/>
    <w:rsid w:val="00D56CBB"/>
    <w:rsid w:val="00D61A10"/>
    <w:rsid w:val="00D61FA5"/>
    <w:rsid w:val="00D62AD7"/>
    <w:rsid w:val="00D62F2D"/>
    <w:rsid w:val="00D6338F"/>
    <w:rsid w:val="00D643B8"/>
    <w:rsid w:val="00D70B5B"/>
    <w:rsid w:val="00D72945"/>
    <w:rsid w:val="00D73323"/>
    <w:rsid w:val="00D73A87"/>
    <w:rsid w:val="00D741FC"/>
    <w:rsid w:val="00D74361"/>
    <w:rsid w:val="00D75FAC"/>
    <w:rsid w:val="00D760C7"/>
    <w:rsid w:val="00D76ED6"/>
    <w:rsid w:val="00D812D5"/>
    <w:rsid w:val="00D82A31"/>
    <w:rsid w:val="00D82AEC"/>
    <w:rsid w:val="00D866EC"/>
    <w:rsid w:val="00D918B0"/>
    <w:rsid w:val="00D926B9"/>
    <w:rsid w:val="00D93157"/>
    <w:rsid w:val="00D9533F"/>
    <w:rsid w:val="00DA1937"/>
    <w:rsid w:val="00DA2341"/>
    <w:rsid w:val="00DA2A09"/>
    <w:rsid w:val="00DA33A0"/>
    <w:rsid w:val="00DA3DD4"/>
    <w:rsid w:val="00DA48D6"/>
    <w:rsid w:val="00DA7551"/>
    <w:rsid w:val="00DB05F8"/>
    <w:rsid w:val="00DB0ABB"/>
    <w:rsid w:val="00DB161F"/>
    <w:rsid w:val="00DB20EC"/>
    <w:rsid w:val="00DB5397"/>
    <w:rsid w:val="00DB5C32"/>
    <w:rsid w:val="00DC0A1D"/>
    <w:rsid w:val="00DC1364"/>
    <w:rsid w:val="00DC249A"/>
    <w:rsid w:val="00DC6936"/>
    <w:rsid w:val="00DD0CB3"/>
    <w:rsid w:val="00DD1A89"/>
    <w:rsid w:val="00DD1AB0"/>
    <w:rsid w:val="00DD40AE"/>
    <w:rsid w:val="00DE07AC"/>
    <w:rsid w:val="00DE105A"/>
    <w:rsid w:val="00DE26F6"/>
    <w:rsid w:val="00DE2E54"/>
    <w:rsid w:val="00DE387F"/>
    <w:rsid w:val="00DE6FB7"/>
    <w:rsid w:val="00DF4579"/>
    <w:rsid w:val="00E0000C"/>
    <w:rsid w:val="00E00C3F"/>
    <w:rsid w:val="00E02043"/>
    <w:rsid w:val="00E02071"/>
    <w:rsid w:val="00E0397A"/>
    <w:rsid w:val="00E03DEF"/>
    <w:rsid w:val="00E05BD7"/>
    <w:rsid w:val="00E138CB"/>
    <w:rsid w:val="00E2122B"/>
    <w:rsid w:val="00E223AE"/>
    <w:rsid w:val="00E23EDD"/>
    <w:rsid w:val="00E24EAB"/>
    <w:rsid w:val="00E2541E"/>
    <w:rsid w:val="00E25ABA"/>
    <w:rsid w:val="00E25F3F"/>
    <w:rsid w:val="00E271F2"/>
    <w:rsid w:val="00E2739D"/>
    <w:rsid w:val="00E34900"/>
    <w:rsid w:val="00E355C6"/>
    <w:rsid w:val="00E3596B"/>
    <w:rsid w:val="00E37E1D"/>
    <w:rsid w:val="00E400D3"/>
    <w:rsid w:val="00E40120"/>
    <w:rsid w:val="00E40F85"/>
    <w:rsid w:val="00E449BC"/>
    <w:rsid w:val="00E4559F"/>
    <w:rsid w:val="00E45786"/>
    <w:rsid w:val="00E45C09"/>
    <w:rsid w:val="00E46F74"/>
    <w:rsid w:val="00E50F34"/>
    <w:rsid w:val="00E5233A"/>
    <w:rsid w:val="00E523DB"/>
    <w:rsid w:val="00E543AC"/>
    <w:rsid w:val="00E54879"/>
    <w:rsid w:val="00E55A2B"/>
    <w:rsid w:val="00E61A6B"/>
    <w:rsid w:val="00E63E14"/>
    <w:rsid w:val="00E642B9"/>
    <w:rsid w:val="00E6451F"/>
    <w:rsid w:val="00E71DB2"/>
    <w:rsid w:val="00E720D9"/>
    <w:rsid w:val="00E74DF9"/>
    <w:rsid w:val="00E75F05"/>
    <w:rsid w:val="00E76BC6"/>
    <w:rsid w:val="00E82078"/>
    <w:rsid w:val="00E844EE"/>
    <w:rsid w:val="00E86481"/>
    <w:rsid w:val="00E87788"/>
    <w:rsid w:val="00E879AD"/>
    <w:rsid w:val="00E90B15"/>
    <w:rsid w:val="00E95C0E"/>
    <w:rsid w:val="00EA3E2C"/>
    <w:rsid w:val="00EA5D90"/>
    <w:rsid w:val="00EB1F2E"/>
    <w:rsid w:val="00EB4546"/>
    <w:rsid w:val="00EB5D7A"/>
    <w:rsid w:val="00EB728F"/>
    <w:rsid w:val="00EC2E93"/>
    <w:rsid w:val="00EC79E1"/>
    <w:rsid w:val="00ED2672"/>
    <w:rsid w:val="00ED2A94"/>
    <w:rsid w:val="00ED4E9C"/>
    <w:rsid w:val="00ED5A62"/>
    <w:rsid w:val="00ED60F7"/>
    <w:rsid w:val="00ED736F"/>
    <w:rsid w:val="00ED73BE"/>
    <w:rsid w:val="00EE1FE5"/>
    <w:rsid w:val="00EE446E"/>
    <w:rsid w:val="00EE6910"/>
    <w:rsid w:val="00EE6F78"/>
    <w:rsid w:val="00EE715B"/>
    <w:rsid w:val="00EF0529"/>
    <w:rsid w:val="00EF171F"/>
    <w:rsid w:val="00F0022D"/>
    <w:rsid w:val="00F02553"/>
    <w:rsid w:val="00F065B4"/>
    <w:rsid w:val="00F066F3"/>
    <w:rsid w:val="00F127F8"/>
    <w:rsid w:val="00F12E83"/>
    <w:rsid w:val="00F12EE2"/>
    <w:rsid w:val="00F13A25"/>
    <w:rsid w:val="00F14173"/>
    <w:rsid w:val="00F158D5"/>
    <w:rsid w:val="00F15D97"/>
    <w:rsid w:val="00F16EDF"/>
    <w:rsid w:val="00F25C5E"/>
    <w:rsid w:val="00F264BE"/>
    <w:rsid w:val="00F2695D"/>
    <w:rsid w:val="00F3201C"/>
    <w:rsid w:val="00F3579C"/>
    <w:rsid w:val="00F41DE1"/>
    <w:rsid w:val="00F44003"/>
    <w:rsid w:val="00F53F59"/>
    <w:rsid w:val="00F56164"/>
    <w:rsid w:val="00F568DC"/>
    <w:rsid w:val="00F57AD7"/>
    <w:rsid w:val="00F57E83"/>
    <w:rsid w:val="00F66CA5"/>
    <w:rsid w:val="00F67382"/>
    <w:rsid w:val="00F73066"/>
    <w:rsid w:val="00F765E0"/>
    <w:rsid w:val="00F81C22"/>
    <w:rsid w:val="00F82C3A"/>
    <w:rsid w:val="00F849A9"/>
    <w:rsid w:val="00F85DD6"/>
    <w:rsid w:val="00F86198"/>
    <w:rsid w:val="00F8650E"/>
    <w:rsid w:val="00F91387"/>
    <w:rsid w:val="00F931D7"/>
    <w:rsid w:val="00F97F2C"/>
    <w:rsid w:val="00FA0327"/>
    <w:rsid w:val="00FA2AB3"/>
    <w:rsid w:val="00FA36DE"/>
    <w:rsid w:val="00FA3F76"/>
    <w:rsid w:val="00FA4A8A"/>
    <w:rsid w:val="00FA6675"/>
    <w:rsid w:val="00FA7AFD"/>
    <w:rsid w:val="00FB00CB"/>
    <w:rsid w:val="00FB0147"/>
    <w:rsid w:val="00FB15B0"/>
    <w:rsid w:val="00FB19AF"/>
    <w:rsid w:val="00FB1C08"/>
    <w:rsid w:val="00FB3E7C"/>
    <w:rsid w:val="00FB7EF7"/>
    <w:rsid w:val="00FC3B4F"/>
    <w:rsid w:val="00FC4BB4"/>
    <w:rsid w:val="00FC4F4A"/>
    <w:rsid w:val="00FC55CF"/>
    <w:rsid w:val="00FC5DBB"/>
    <w:rsid w:val="00FD1239"/>
    <w:rsid w:val="00FD5669"/>
    <w:rsid w:val="00FE0F6D"/>
    <w:rsid w:val="00FE15E0"/>
    <w:rsid w:val="00FE2A53"/>
    <w:rsid w:val="00FE4E33"/>
    <w:rsid w:val="00FF034D"/>
    <w:rsid w:val="00FF1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8B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3A25"/>
    <w:pPr>
      <w:keepNext/>
      <w:keepLines/>
      <w:widowControl/>
      <w:spacing w:before="480" w:line="276" w:lineRule="auto"/>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4943"/>
    <w:rPr>
      <w:sz w:val="18"/>
      <w:szCs w:val="18"/>
    </w:rPr>
  </w:style>
  <w:style w:type="paragraph" w:styleId="Footer">
    <w:name w:val="footer"/>
    <w:basedOn w:val="Normal"/>
    <w:link w:val="FooterChar"/>
    <w:uiPriority w:val="99"/>
    <w:unhideWhenUsed/>
    <w:rsid w:val="00B949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4943"/>
    <w:rPr>
      <w:sz w:val="18"/>
      <w:szCs w:val="18"/>
    </w:rPr>
  </w:style>
  <w:style w:type="character" w:styleId="PageNumber">
    <w:name w:val="page number"/>
    <w:basedOn w:val="DefaultParagraphFont"/>
    <w:uiPriority w:val="99"/>
    <w:semiHidden/>
    <w:unhideWhenUsed/>
    <w:rsid w:val="00B94943"/>
  </w:style>
  <w:style w:type="paragraph" w:styleId="ListParagraph">
    <w:name w:val="List Paragraph"/>
    <w:basedOn w:val="Normal"/>
    <w:uiPriority w:val="34"/>
    <w:qFormat/>
    <w:rsid w:val="00E2739D"/>
    <w:pPr>
      <w:ind w:firstLineChars="200" w:firstLine="420"/>
    </w:pPr>
  </w:style>
  <w:style w:type="table" w:styleId="TableGrid">
    <w:name w:val="Table Grid"/>
    <w:basedOn w:val="TableNormal"/>
    <w:uiPriority w:val="39"/>
    <w:rsid w:val="00E27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3A25"/>
    <w:rPr>
      <w:rFonts w:asciiTheme="majorHAnsi" w:eastAsiaTheme="majorEastAsia" w:hAnsiTheme="majorHAnsi" w:cstheme="majorBidi"/>
      <w:b/>
      <w:bCs/>
      <w:color w:val="2E74B5" w:themeColor="accent1" w:themeShade="BF"/>
      <w:kern w:val="0"/>
      <w:sz w:val="28"/>
      <w:szCs w:val="28"/>
    </w:rPr>
  </w:style>
  <w:style w:type="paragraph" w:styleId="Bibliography">
    <w:name w:val="Bibliography"/>
    <w:basedOn w:val="Normal"/>
    <w:next w:val="Normal"/>
    <w:uiPriority w:val="37"/>
    <w:unhideWhenUsed/>
    <w:rsid w:val="00F13A25"/>
  </w:style>
  <w:style w:type="character" w:styleId="CommentReference">
    <w:name w:val="annotation reference"/>
    <w:basedOn w:val="DefaultParagraphFont"/>
    <w:uiPriority w:val="99"/>
    <w:semiHidden/>
    <w:unhideWhenUsed/>
    <w:rsid w:val="006E4A22"/>
    <w:rPr>
      <w:sz w:val="21"/>
      <w:szCs w:val="21"/>
    </w:rPr>
  </w:style>
  <w:style w:type="paragraph" w:styleId="CommentText">
    <w:name w:val="annotation text"/>
    <w:basedOn w:val="Normal"/>
    <w:link w:val="CommentTextChar"/>
    <w:uiPriority w:val="99"/>
    <w:semiHidden/>
    <w:unhideWhenUsed/>
    <w:rsid w:val="006E4A22"/>
    <w:pPr>
      <w:jc w:val="left"/>
    </w:pPr>
  </w:style>
  <w:style w:type="character" w:customStyle="1" w:styleId="CommentTextChar">
    <w:name w:val="Comment Text Char"/>
    <w:basedOn w:val="DefaultParagraphFont"/>
    <w:link w:val="CommentText"/>
    <w:uiPriority w:val="99"/>
    <w:semiHidden/>
    <w:rsid w:val="006E4A22"/>
  </w:style>
  <w:style w:type="paragraph" w:styleId="CommentSubject">
    <w:name w:val="annotation subject"/>
    <w:basedOn w:val="CommentText"/>
    <w:next w:val="CommentText"/>
    <w:link w:val="CommentSubjectChar"/>
    <w:uiPriority w:val="99"/>
    <w:semiHidden/>
    <w:unhideWhenUsed/>
    <w:rsid w:val="006E4A22"/>
    <w:rPr>
      <w:b/>
      <w:bCs/>
    </w:rPr>
  </w:style>
  <w:style w:type="character" w:customStyle="1" w:styleId="CommentSubjectChar">
    <w:name w:val="Comment Subject Char"/>
    <w:basedOn w:val="CommentTextChar"/>
    <w:link w:val="CommentSubject"/>
    <w:uiPriority w:val="99"/>
    <w:semiHidden/>
    <w:rsid w:val="006E4A22"/>
    <w:rPr>
      <w:b/>
      <w:bCs/>
    </w:rPr>
  </w:style>
  <w:style w:type="paragraph" w:styleId="BalloonText">
    <w:name w:val="Balloon Text"/>
    <w:basedOn w:val="Normal"/>
    <w:link w:val="BalloonTextChar"/>
    <w:uiPriority w:val="99"/>
    <w:semiHidden/>
    <w:unhideWhenUsed/>
    <w:rsid w:val="006E4A22"/>
    <w:rPr>
      <w:rFonts w:ascii="宋体" w:eastAsia="宋体"/>
      <w:sz w:val="18"/>
      <w:szCs w:val="18"/>
    </w:rPr>
  </w:style>
  <w:style w:type="character" w:customStyle="1" w:styleId="BalloonTextChar">
    <w:name w:val="Balloon Text Char"/>
    <w:basedOn w:val="DefaultParagraphFont"/>
    <w:link w:val="BalloonText"/>
    <w:uiPriority w:val="99"/>
    <w:semiHidden/>
    <w:rsid w:val="006E4A22"/>
    <w:rPr>
      <w:rFonts w:ascii="宋体" w:eastAsia="宋体"/>
      <w:sz w:val="18"/>
      <w:szCs w:val="18"/>
    </w:rPr>
  </w:style>
  <w:style w:type="paragraph" w:styleId="DocumentMap">
    <w:name w:val="Document Map"/>
    <w:basedOn w:val="Normal"/>
    <w:link w:val="DocumentMapChar"/>
    <w:uiPriority w:val="99"/>
    <w:semiHidden/>
    <w:unhideWhenUsed/>
    <w:rsid w:val="001831DD"/>
    <w:rPr>
      <w:rFonts w:ascii="宋体" w:eastAsia="宋体"/>
    </w:rPr>
  </w:style>
  <w:style w:type="character" w:customStyle="1" w:styleId="DocumentMapChar">
    <w:name w:val="Document Map Char"/>
    <w:basedOn w:val="DefaultParagraphFont"/>
    <w:link w:val="DocumentMap"/>
    <w:uiPriority w:val="99"/>
    <w:semiHidden/>
    <w:rsid w:val="001831DD"/>
    <w:rPr>
      <w:rFonts w:ascii="宋体" w:eastAsia="宋体"/>
    </w:rPr>
  </w:style>
  <w:style w:type="character" w:styleId="Hyperlink">
    <w:name w:val="Hyperlink"/>
    <w:basedOn w:val="DefaultParagraphFont"/>
    <w:uiPriority w:val="99"/>
    <w:unhideWhenUsed/>
    <w:rsid w:val="00813BBE"/>
    <w:rPr>
      <w:color w:val="0563C1" w:themeColor="hyperlink"/>
      <w:u w:val="single"/>
    </w:rPr>
  </w:style>
  <w:style w:type="character" w:styleId="FollowedHyperlink">
    <w:name w:val="FollowedHyperlink"/>
    <w:basedOn w:val="DefaultParagraphFont"/>
    <w:uiPriority w:val="99"/>
    <w:semiHidden/>
    <w:unhideWhenUsed/>
    <w:rsid w:val="0095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17120">
      <w:bodyDiv w:val="1"/>
      <w:marLeft w:val="0"/>
      <w:marRight w:val="0"/>
      <w:marTop w:val="0"/>
      <w:marBottom w:val="0"/>
      <w:divBdr>
        <w:top w:val="none" w:sz="0" w:space="0" w:color="auto"/>
        <w:left w:val="none" w:sz="0" w:space="0" w:color="auto"/>
        <w:bottom w:val="none" w:sz="0" w:space="0" w:color="auto"/>
        <w:right w:val="none" w:sz="0" w:space="0" w:color="auto"/>
      </w:divBdr>
    </w:div>
    <w:div w:id="697893077">
      <w:bodyDiv w:val="1"/>
      <w:marLeft w:val="0"/>
      <w:marRight w:val="0"/>
      <w:marTop w:val="0"/>
      <w:marBottom w:val="0"/>
      <w:divBdr>
        <w:top w:val="none" w:sz="0" w:space="0" w:color="auto"/>
        <w:left w:val="none" w:sz="0" w:space="0" w:color="auto"/>
        <w:bottom w:val="none" w:sz="0" w:space="0" w:color="auto"/>
        <w:right w:val="none" w:sz="0" w:space="0" w:color="auto"/>
      </w:divBdr>
    </w:div>
    <w:div w:id="1390181007">
      <w:bodyDiv w:val="1"/>
      <w:marLeft w:val="0"/>
      <w:marRight w:val="0"/>
      <w:marTop w:val="0"/>
      <w:marBottom w:val="0"/>
      <w:divBdr>
        <w:top w:val="none" w:sz="0" w:space="0" w:color="auto"/>
        <w:left w:val="none" w:sz="0" w:space="0" w:color="auto"/>
        <w:bottom w:val="none" w:sz="0" w:space="0" w:color="auto"/>
        <w:right w:val="none" w:sz="0" w:space="0" w:color="auto"/>
      </w:divBdr>
    </w:div>
    <w:div w:id="1508445031">
      <w:bodyDiv w:val="1"/>
      <w:marLeft w:val="0"/>
      <w:marRight w:val="0"/>
      <w:marTop w:val="0"/>
      <w:marBottom w:val="0"/>
      <w:divBdr>
        <w:top w:val="none" w:sz="0" w:space="0" w:color="auto"/>
        <w:left w:val="none" w:sz="0" w:space="0" w:color="auto"/>
        <w:bottom w:val="none" w:sz="0" w:space="0" w:color="auto"/>
        <w:right w:val="none" w:sz="0" w:space="0" w:color="auto"/>
      </w:divBdr>
    </w:div>
    <w:div w:id="1558127609">
      <w:bodyDiv w:val="1"/>
      <w:marLeft w:val="0"/>
      <w:marRight w:val="0"/>
      <w:marTop w:val="0"/>
      <w:marBottom w:val="0"/>
      <w:divBdr>
        <w:top w:val="none" w:sz="0" w:space="0" w:color="auto"/>
        <w:left w:val="none" w:sz="0" w:space="0" w:color="auto"/>
        <w:bottom w:val="none" w:sz="0" w:space="0" w:color="auto"/>
        <w:right w:val="none" w:sz="0" w:space="0" w:color="auto"/>
      </w:divBdr>
    </w:div>
    <w:div w:id="1809660079">
      <w:bodyDiv w:val="1"/>
      <w:marLeft w:val="0"/>
      <w:marRight w:val="0"/>
      <w:marTop w:val="0"/>
      <w:marBottom w:val="0"/>
      <w:divBdr>
        <w:top w:val="none" w:sz="0" w:space="0" w:color="auto"/>
        <w:left w:val="none" w:sz="0" w:space="0" w:color="auto"/>
        <w:bottom w:val="none" w:sz="0" w:space="0" w:color="auto"/>
        <w:right w:val="none" w:sz="0" w:space="0" w:color="auto"/>
      </w:divBdr>
    </w:div>
    <w:div w:id="194919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6</b:Tag>
    <b:SourceType>InternetSite</b:SourceType>
    <b:Guid>{09BA7336-0434-414E-8F19-93E282C57E1B}</b:Guid>
    <b:Title>The Atlantic</b:Title>
    <b:Year>2006</b:Year>
    <b:Author>
      <b:Author>
        <b:NameList>
          <b:Person>
            <b:Last>Poe</b:Last>
            <b:First>Marshall</b:First>
          </b:Person>
        </b:NameList>
      </b:Author>
    </b:Author>
    <b:URL>http://www.theatlantic.com/magazine/archive/2006/09/the-hive/305118/</b:URL>
    <b:Month>9</b:Month>
    <b:YearAccessed>2015</b:YearAccessed>
    <b:MonthAccessed>10</b:MonthAccessed>
    <b:DayAccessed>15</b:DayAccessed>
    <b:RefOrder>1</b:RefOrder>
  </b:Source>
  <b:Source>
    <b:Tag>Mar061</b:Tag>
    <b:SourceType>InternetSite</b:SourceType>
    <b:Guid>{3E820E61-5EBB-A242-8751-48DFA2540C77}</b:Guid>
    <b:Author>
      <b:Author>
        <b:NameList>
          <b:Person>
            <b:Last>Poe</b:Last>
            <b:First>Marshall</b:First>
          </b:Person>
        </b:NameList>
      </b:Author>
    </b:Author>
    <b:Title>The Atlantic</b:Title>
    <b:URL>http://www.theatlantic.com/magazine/archive/2006/09/the-hive/305118/</b:URL>
    <b:Year>2006</b:Year>
    <b:Month>September</b:Month>
    <b:YearAccessed>2015</b:YearAccessed>
    <b:MonthAccessed>October</b:MonthAccessed>
    <b:DayAccessed>15</b:DayAccessed>
    <b:RefOrder>2</b:RefOrder>
  </b:Source>
</b:Sources>
</file>

<file path=customXml/itemProps1.xml><?xml version="1.0" encoding="utf-8"?>
<ds:datastoreItem xmlns:ds="http://schemas.openxmlformats.org/officeDocument/2006/customXml" ds:itemID="{DC59FFE4-A0D3-8047-85B5-076472E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4</Words>
  <Characters>869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Siyi</dc:creator>
  <cp:keywords/>
  <dc:description/>
  <cp:lastModifiedBy>Microsoft Office User</cp:lastModifiedBy>
  <cp:revision>2</cp:revision>
  <dcterms:created xsi:type="dcterms:W3CDTF">2017-10-23T14:25:00Z</dcterms:created>
  <dcterms:modified xsi:type="dcterms:W3CDTF">2017-10-23T14:25:00Z</dcterms:modified>
</cp:coreProperties>
</file>